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017F" w14:textId="77777777" w:rsidR="00EF56DE" w:rsidRPr="00E25183" w:rsidRDefault="00A64AF0" w:rsidP="005263DE">
      <w:pPr>
        <w:tabs>
          <w:tab w:val="clear" w:pos="425"/>
          <w:tab w:val="clear" w:pos="851"/>
          <w:tab w:val="clear" w:pos="1276"/>
          <w:tab w:val="clear" w:pos="5670"/>
        </w:tabs>
        <w:spacing w:before="240"/>
        <w:ind w:left="-98"/>
        <w:rPr>
          <w:rFonts w:ascii="Arial" w:hAnsi="Arial" w:cs="Arial"/>
          <w:b/>
          <w:sz w:val="22"/>
        </w:rPr>
      </w:pPr>
      <w:r w:rsidRPr="00E25183">
        <w:rPr>
          <w:rFonts w:ascii="Arial" w:hAnsi="Arial" w:cs="Arial"/>
          <w:b/>
          <w:sz w:val="22"/>
        </w:rPr>
        <w:t>Auftrag</w:t>
      </w:r>
      <w:r w:rsidR="00B07AB6">
        <w:rPr>
          <w:rFonts w:ascii="Arial" w:hAnsi="Arial" w:cs="Arial"/>
          <w:b/>
          <w:sz w:val="22"/>
        </w:rPr>
        <w:t>s</w:t>
      </w:r>
      <w:r w:rsidR="00EF56DE" w:rsidRPr="00E25183">
        <w:rPr>
          <w:rFonts w:ascii="Arial" w:hAnsi="Arial" w:cs="Arial"/>
          <w:b/>
          <w:sz w:val="22"/>
        </w:rPr>
        <w:t xml:space="preserve">daten 1 </w:t>
      </w:r>
      <w:r w:rsidR="00EB3CD8" w:rsidRPr="00E25183">
        <w:rPr>
          <w:rFonts w:ascii="Arial" w:hAnsi="Arial" w:cs="Arial"/>
          <w:b/>
          <w:sz w:val="22"/>
        </w:rPr>
        <w:t xml:space="preserve">– wird </w:t>
      </w:r>
      <w:r w:rsidR="006E0309">
        <w:rPr>
          <w:rFonts w:ascii="Arial" w:hAnsi="Arial" w:cs="Arial"/>
          <w:b/>
          <w:sz w:val="22"/>
        </w:rPr>
        <w:t>vom Auftraggeber</w:t>
      </w:r>
      <w:r w:rsidR="00EB3CD8" w:rsidRPr="00E25183">
        <w:rPr>
          <w:rFonts w:ascii="Arial" w:hAnsi="Arial" w:cs="Arial"/>
          <w:b/>
          <w:sz w:val="22"/>
        </w:rPr>
        <w:t xml:space="preserve"> ausgefüllt </w:t>
      </w:r>
    </w:p>
    <w:tbl>
      <w:tblPr>
        <w:tblStyle w:val="Tabellenraster"/>
        <w:tblW w:w="1042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6"/>
        <w:gridCol w:w="4395"/>
        <w:gridCol w:w="992"/>
        <w:gridCol w:w="2662"/>
      </w:tblGrid>
      <w:tr w:rsidR="00212CB1" w:rsidRPr="00F84AD8" w14:paraId="3C1C1AB2" w14:textId="77777777" w:rsidTr="0021684E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7F34CC3" w14:textId="77777777" w:rsidR="00212CB1" w:rsidRPr="0033420A" w:rsidRDefault="00212CB1" w:rsidP="00BB191A">
            <w:pPr>
              <w:rPr>
                <w:rFonts w:ascii="Arial" w:hAnsi="Arial" w:cs="Arial"/>
                <w:sz w:val="20"/>
              </w:rPr>
            </w:pPr>
            <w:r w:rsidRPr="0033420A">
              <w:rPr>
                <w:rFonts w:ascii="Arial" w:hAnsi="Arial" w:cs="Arial"/>
                <w:sz w:val="20"/>
              </w:rPr>
              <w:t xml:space="preserve">Auftrag ausgefüllt von </w:t>
            </w:r>
          </w:p>
        </w:tc>
        <w:tc>
          <w:tcPr>
            <w:tcW w:w="439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D4B6B3" w14:textId="650B4E5F" w:rsidR="00212CB1" w:rsidRDefault="00212CB1" w:rsidP="003E06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1AD0B" w14:textId="77777777" w:rsidR="00212CB1" w:rsidRDefault="0084167A" w:rsidP="003E06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266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86BCA" w14:textId="77777777" w:rsidR="00212CB1" w:rsidRDefault="00D87F55" w:rsidP="003E06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EB3CD8" w:rsidRPr="00F84AD8" w14:paraId="69DE31A7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D38F150" w14:textId="77777777" w:rsidR="00EB3CD8" w:rsidRPr="0033420A" w:rsidRDefault="006E0309" w:rsidP="00BB1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eichnung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2C8E4AF4" w14:textId="77777777" w:rsidR="00EB3CD8" w:rsidRDefault="002067DF" w:rsidP="003E06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7A39D6" w:rsidRPr="00F84AD8" w14:paraId="43EDA96A" w14:textId="77777777" w:rsidTr="006263D9">
        <w:trPr>
          <w:trHeight w:hRule="exact" w:val="49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C23CAA8" w14:textId="77777777" w:rsidR="007A39D6" w:rsidRDefault="007A39D6" w:rsidP="007A39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eferant 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54225397" w14:textId="77777777" w:rsidR="007A39D6" w:rsidRDefault="002067DF" w:rsidP="003E06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EB3CD8" w:rsidRPr="00F84AD8" w14:paraId="418EB8F6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890E05" w14:textId="77777777" w:rsidR="00EB3CD8" w:rsidRPr="0033420A" w:rsidRDefault="006E0309" w:rsidP="00BB1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kte-Nr.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17EB865F" w14:textId="77777777" w:rsidR="00EB3CD8" w:rsidRDefault="002067DF" w:rsidP="00BB1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EB3CD8" w:rsidRPr="00F84AD8" w14:paraId="403BC28A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B5A9607" w14:textId="77777777" w:rsidR="00EB3CD8" w:rsidRPr="0033420A" w:rsidRDefault="006E0309" w:rsidP="00BB1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nge / </w:t>
            </w:r>
            <w:r w:rsidR="00EB3CD8" w:rsidRPr="0033420A">
              <w:rPr>
                <w:rFonts w:ascii="Arial" w:hAnsi="Arial" w:cs="Arial"/>
                <w:sz w:val="20"/>
              </w:rPr>
              <w:t>Einheit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7D3A4A27" w14:textId="77777777" w:rsidR="00EB3CD8" w:rsidRPr="00653F8A" w:rsidRDefault="002067DF" w:rsidP="00BB1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A476AD" w:rsidRPr="00F84AD8" w14:paraId="38BD3D8F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FA2F216" w14:textId="77777777" w:rsidR="00A476AD" w:rsidRDefault="00584864" w:rsidP="00BB1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tandspreis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392E1A8C" w14:textId="77777777" w:rsidR="00A476AD" w:rsidRPr="00653F8A" w:rsidRDefault="002067DF" w:rsidP="00BB1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A39D6" w:rsidRPr="00F84AD8" w14:paraId="50A1BFC1" w14:textId="77777777" w:rsidTr="00DC6090">
        <w:trPr>
          <w:trHeight w:hRule="exact" w:val="397"/>
        </w:trPr>
        <w:tc>
          <w:tcPr>
            <w:tcW w:w="10425" w:type="dxa"/>
            <w:gridSpan w:val="4"/>
            <w:shd w:val="clear" w:color="auto" w:fill="F2F2F2" w:themeFill="background1" w:themeFillShade="F2"/>
            <w:vAlign w:val="center"/>
          </w:tcPr>
          <w:p w14:paraId="4EEF627A" w14:textId="77777777" w:rsidR="007A39D6" w:rsidRPr="007A39D6" w:rsidRDefault="007A39D6" w:rsidP="007A39D6">
            <w:pPr>
              <w:rPr>
                <w:rFonts w:ascii="Arial" w:hAnsi="Arial" w:cs="Arial"/>
                <w:sz w:val="20"/>
              </w:rPr>
            </w:pPr>
            <w:r w:rsidRPr="007A39D6">
              <w:rPr>
                <w:rFonts w:ascii="Arial" w:hAnsi="Arial" w:cs="Arial"/>
                <w:sz w:val="20"/>
              </w:rPr>
              <w:t>Bestellbestätigung, Lieferschein oder Rechnungskopie beilegen</w:t>
            </w:r>
          </w:p>
        </w:tc>
      </w:tr>
    </w:tbl>
    <w:p w14:paraId="68463C5B" w14:textId="77777777" w:rsidR="00EF56DE" w:rsidRPr="00676CD8" w:rsidRDefault="00702E4D" w:rsidP="00CB0B42">
      <w:pPr>
        <w:tabs>
          <w:tab w:val="clear" w:pos="425"/>
          <w:tab w:val="clear" w:pos="851"/>
          <w:tab w:val="clear" w:pos="1276"/>
          <w:tab w:val="clear" w:pos="5670"/>
          <w:tab w:val="right" w:pos="10205"/>
        </w:tabs>
        <w:spacing w:before="120"/>
        <w:ind w:left="-113"/>
        <w:rPr>
          <w:rFonts w:ascii="Arial" w:hAnsi="Arial" w:cs="Arial"/>
          <w:b/>
          <w:sz w:val="16"/>
        </w:rPr>
      </w:pPr>
      <w:r w:rsidRPr="00676CD8">
        <w:rPr>
          <w:rFonts w:ascii="Arial" w:hAnsi="Arial" w:cs="Arial"/>
          <w:b/>
          <w:sz w:val="16"/>
        </w:rPr>
        <w:t>F</w:t>
      </w:r>
      <w:r w:rsidR="00E25183" w:rsidRPr="00676CD8">
        <w:rPr>
          <w:rFonts w:ascii="Arial" w:hAnsi="Arial" w:cs="Arial"/>
          <w:b/>
          <w:sz w:val="16"/>
        </w:rPr>
        <w:t>ormular</w:t>
      </w:r>
      <w:r w:rsidR="00EB3CD8" w:rsidRPr="00676CD8">
        <w:rPr>
          <w:rFonts w:ascii="Arial" w:hAnsi="Arial" w:cs="Arial"/>
          <w:b/>
          <w:sz w:val="16"/>
        </w:rPr>
        <w:t xml:space="preserve"> </w:t>
      </w:r>
      <w:r w:rsidR="007A39D6">
        <w:rPr>
          <w:rFonts w:ascii="Arial" w:hAnsi="Arial" w:cs="Arial"/>
          <w:b/>
          <w:sz w:val="16"/>
        </w:rPr>
        <w:t>an die Heimadministration weiterleiten (per Mail oder mit der internen Post)</w:t>
      </w:r>
    </w:p>
    <w:p w14:paraId="698668D1" w14:textId="77777777" w:rsidR="00EF56DE" w:rsidRPr="00E25183" w:rsidRDefault="001F2816" w:rsidP="00EB3CD8">
      <w:pPr>
        <w:spacing w:before="720"/>
        <w:ind w:left="-113"/>
        <w:rPr>
          <w:rFonts w:ascii="Arial" w:hAnsi="Arial" w:cs="Arial"/>
          <w:b/>
          <w:sz w:val="22"/>
        </w:rPr>
      </w:pPr>
      <w:r w:rsidRPr="00E25183">
        <w:rPr>
          <w:rFonts w:ascii="Arial" w:hAnsi="Arial" w:cs="Arial"/>
          <w:b/>
          <w:sz w:val="22"/>
        </w:rPr>
        <w:t>A</w:t>
      </w:r>
      <w:r w:rsidR="00A64AF0" w:rsidRPr="00E25183">
        <w:rPr>
          <w:rFonts w:ascii="Arial" w:hAnsi="Arial" w:cs="Arial"/>
          <w:b/>
          <w:sz w:val="22"/>
        </w:rPr>
        <w:t>uft</w:t>
      </w:r>
      <w:r w:rsidRPr="00E25183">
        <w:rPr>
          <w:rFonts w:ascii="Arial" w:hAnsi="Arial" w:cs="Arial"/>
          <w:b/>
          <w:sz w:val="22"/>
        </w:rPr>
        <w:t>rag</w:t>
      </w:r>
      <w:r w:rsidR="00B07AB6">
        <w:rPr>
          <w:rFonts w:ascii="Arial" w:hAnsi="Arial" w:cs="Arial"/>
          <w:b/>
          <w:sz w:val="22"/>
        </w:rPr>
        <w:t>s</w:t>
      </w:r>
      <w:r w:rsidR="00EF56DE" w:rsidRPr="00E25183">
        <w:rPr>
          <w:rFonts w:ascii="Arial" w:hAnsi="Arial" w:cs="Arial"/>
          <w:b/>
          <w:sz w:val="22"/>
        </w:rPr>
        <w:t xml:space="preserve">daten 2 </w:t>
      </w:r>
      <w:r w:rsidR="00EB3CD8" w:rsidRPr="00E25183">
        <w:rPr>
          <w:rFonts w:ascii="Arial" w:hAnsi="Arial" w:cs="Arial"/>
          <w:b/>
          <w:sz w:val="22"/>
        </w:rPr>
        <w:t xml:space="preserve">– </w:t>
      </w:r>
      <w:r w:rsidR="00EF56DE" w:rsidRPr="00E25183">
        <w:rPr>
          <w:rFonts w:ascii="Arial" w:hAnsi="Arial" w:cs="Arial"/>
          <w:b/>
          <w:sz w:val="22"/>
        </w:rPr>
        <w:t>wird vo</w:t>
      </w:r>
      <w:r w:rsidR="00EB3CD8" w:rsidRPr="00E25183">
        <w:rPr>
          <w:rFonts w:ascii="Arial" w:hAnsi="Arial" w:cs="Arial"/>
          <w:b/>
          <w:sz w:val="22"/>
        </w:rPr>
        <w:t xml:space="preserve">n </w:t>
      </w:r>
      <w:r w:rsidR="007612ED">
        <w:rPr>
          <w:rFonts w:ascii="Arial" w:hAnsi="Arial" w:cs="Arial"/>
          <w:b/>
          <w:sz w:val="22"/>
        </w:rPr>
        <w:t xml:space="preserve">der </w:t>
      </w:r>
      <w:r w:rsidR="00D630A7">
        <w:rPr>
          <w:rFonts w:ascii="Arial" w:hAnsi="Arial" w:cs="Arial"/>
          <w:b/>
          <w:sz w:val="22"/>
        </w:rPr>
        <w:t>Heimadministration (</w:t>
      </w:r>
      <w:r w:rsidR="007612ED">
        <w:rPr>
          <w:rFonts w:ascii="Arial" w:hAnsi="Arial" w:cs="Arial"/>
          <w:b/>
          <w:sz w:val="22"/>
        </w:rPr>
        <w:t>HEIMA</w:t>
      </w:r>
      <w:r w:rsidR="00D630A7">
        <w:rPr>
          <w:rFonts w:ascii="Arial" w:hAnsi="Arial" w:cs="Arial"/>
          <w:b/>
          <w:sz w:val="22"/>
        </w:rPr>
        <w:t>)</w:t>
      </w:r>
      <w:r w:rsidR="00EB3CD8" w:rsidRPr="00E25183">
        <w:rPr>
          <w:rFonts w:ascii="Arial" w:hAnsi="Arial" w:cs="Arial"/>
          <w:b/>
          <w:sz w:val="22"/>
        </w:rPr>
        <w:t xml:space="preserve"> ausgefüllt</w:t>
      </w:r>
    </w:p>
    <w:tbl>
      <w:tblPr>
        <w:tblStyle w:val="Tabellenraster"/>
        <w:tblW w:w="1042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6"/>
        <w:gridCol w:w="2683"/>
        <w:gridCol w:w="2683"/>
        <w:gridCol w:w="2683"/>
      </w:tblGrid>
      <w:tr w:rsidR="004D5A81" w14:paraId="36DBCCE2" w14:textId="77777777" w:rsidTr="005F62AB">
        <w:trPr>
          <w:trHeight w:hRule="exact" w:val="567"/>
        </w:trPr>
        <w:tc>
          <w:tcPr>
            <w:tcW w:w="10425" w:type="dxa"/>
            <w:gridSpan w:val="4"/>
            <w:shd w:val="clear" w:color="auto" w:fill="F2F2F2" w:themeFill="background1" w:themeFillShade="F2"/>
            <w:vAlign w:val="center"/>
          </w:tcPr>
          <w:p w14:paraId="646FFA22" w14:textId="77777777" w:rsidR="006607B0" w:rsidRDefault="004D5A81" w:rsidP="009219C5">
            <w:pPr>
              <w:rPr>
                <w:rFonts w:ascii="Arial" w:hAnsi="Arial" w:cs="Arial"/>
                <w:sz w:val="20"/>
              </w:rPr>
            </w:pPr>
            <w:r w:rsidRPr="005F62AB">
              <w:rPr>
                <w:rFonts w:ascii="Arial" w:hAnsi="Arial" w:cs="Arial"/>
                <w:color w:val="0070C0"/>
                <w:sz w:val="20"/>
              </w:rPr>
              <w:t xml:space="preserve">Ein vergleichbares Produkt / eine </w:t>
            </w:r>
            <w:r w:rsidR="006070BC" w:rsidRPr="005F62AB">
              <w:rPr>
                <w:rFonts w:ascii="Arial" w:hAnsi="Arial" w:cs="Arial"/>
                <w:color w:val="0070C0"/>
                <w:sz w:val="20"/>
              </w:rPr>
              <w:t xml:space="preserve">Leistung kopieren (Anleitung Leistungsarten erfassen im </w:t>
            </w:r>
            <w:r w:rsidR="006607B0" w:rsidRPr="005F62AB">
              <w:rPr>
                <w:rFonts w:ascii="Arial" w:hAnsi="Arial" w:cs="Arial"/>
                <w:color w:val="0070C0"/>
                <w:sz w:val="20"/>
              </w:rPr>
              <w:t xml:space="preserve">Prg. </w:t>
            </w:r>
            <w:r w:rsidR="006070BC" w:rsidRPr="005F62AB">
              <w:rPr>
                <w:rFonts w:ascii="Arial" w:hAnsi="Arial" w:cs="Arial"/>
                <w:color w:val="0070C0"/>
                <w:sz w:val="20"/>
              </w:rPr>
              <w:t>N421)</w:t>
            </w:r>
            <w:r w:rsidRPr="005F62AB">
              <w:rPr>
                <w:rFonts w:ascii="Arial" w:hAnsi="Arial" w:cs="Arial"/>
                <w:color w:val="0070C0"/>
                <w:sz w:val="20"/>
              </w:rPr>
              <w:t>.</w:t>
            </w:r>
          </w:p>
        </w:tc>
      </w:tr>
      <w:tr w:rsidR="004D5A81" w14:paraId="18B5B015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94FCE79" w14:textId="77777777" w:rsidR="004D5A81" w:rsidRDefault="004D5A81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stungskategorie</w:t>
            </w:r>
          </w:p>
        </w:tc>
        <w:sdt>
          <w:sdtPr>
            <w:rPr>
              <w:rFonts w:ascii="Arial" w:hAnsi="Arial" w:cs="Arial"/>
              <w:sz w:val="20"/>
            </w:rPr>
            <w:tag w:val="Leistungskategorie auswählen"/>
            <w:id w:val="-775566746"/>
            <w:placeholder>
              <w:docPart w:val="3273040EB7114E2D92537FD1A8634A1D"/>
            </w:placeholder>
            <w:showingPlcHdr/>
            <w:comboBox>
              <w:listItem w:value="Wählen Sie ein Element aus."/>
              <w:listItem w:displayText="600. Getränke / Verpflegung" w:value="600. Getränke / Verpflegung"/>
              <w:listItem w:displayText="700. Produkte" w:value="700. Produkte"/>
              <w:listItem w:displayText="800. Zusätzliche Dienstleistungen / Drittleistungen" w:value="800. Zusätzliche Dienstleistungen / Drittleistungen"/>
            </w:comboBox>
          </w:sdtPr>
          <w:sdtEndPr/>
          <w:sdtContent>
            <w:tc>
              <w:tcPr>
                <w:tcW w:w="8049" w:type="dxa"/>
                <w:gridSpan w:val="3"/>
                <w:shd w:val="clear" w:color="auto" w:fill="F2F2F2" w:themeFill="background1" w:themeFillShade="F2"/>
                <w:vAlign w:val="center"/>
              </w:tcPr>
              <w:p w14:paraId="75B0BFA9" w14:textId="77777777" w:rsidR="004D5A81" w:rsidRDefault="002067DF" w:rsidP="00A6099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bookmarkStart w:id="6" w:name="Text20"/>
                <w:r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</w:rPr>
                </w:r>
                <w:r>
                  <w:rPr>
                    <w:rFonts w:ascii="Arial" w:hAnsi="Arial" w:cs="Arial"/>
                    <w:sz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814C47" w14:paraId="558D12F2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30C882" w14:textId="77777777" w:rsidR="00814C47" w:rsidRDefault="004D5A81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.-Art Nummer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2388E384" w14:textId="77777777" w:rsidR="00814C47" w:rsidRDefault="002067DF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133C27" w14:paraId="2F5DDFC0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01CBF82" w14:textId="77777777" w:rsidR="00133C27" w:rsidRDefault="00133C27" w:rsidP="004D5A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zeichnung intern 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09EB9FCB" w14:textId="77777777" w:rsidR="00133C27" w:rsidRDefault="002067DF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133C27" w14:paraId="4FE3D805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F5D9AA6" w14:textId="77777777" w:rsidR="00133C27" w:rsidRPr="0033420A" w:rsidRDefault="007612ED" w:rsidP="004D5A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zeichnung auf RG 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05029A3D" w14:textId="77777777" w:rsidR="00133C27" w:rsidRDefault="002067DF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0B58B2" w14:paraId="29BCAACB" w14:textId="77777777" w:rsidTr="00F529B3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2E32B0E" w14:textId="77777777" w:rsidR="000B58B2" w:rsidRDefault="000B58B2" w:rsidP="008E3F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WST-Code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0FF79FDD" w14:textId="77777777" w:rsidR="000B58B2" w:rsidRPr="00510A91" w:rsidRDefault="000B58B2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9E0C16" w14:paraId="05719707" w14:textId="77777777" w:rsidTr="00F94BDA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5F0E87D" w14:textId="77777777" w:rsidR="009E0C16" w:rsidRDefault="00BB6C9B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neinheit</w:t>
            </w:r>
          </w:p>
        </w:tc>
        <w:sdt>
          <w:sdtPr>
            <w:rPr>
              <w:rFonts w:ascii="Arial" w:hAnsi="Arial" w:cs="Arial"/>
              <w:sz w:val="20"/>
            </w:rPr>
            <w:tag w:val="Leistungskategorie auswählen"/>
            <w:id w:val="944350066"/>
            <w:placeholder>
              <w:docPart w:val="0E32106AF47C40C182F519873D9051F7"/>
            </w:placeholder>
            <w:showingPlcHdr/>
            <w:dropDownList>
              <w:listItem w:value="Wählen Sie ein Element aus."/>
              <w:listItem w:displayText="Anzahl" w:value="Anzahl"/>
              <w:listItem w:displayText="CHF" w:value="CHF"/>
              <w:listItem w:displayText="Flasche" w:value="Flasche"/>
              <w:listItem w:displayText="Monat" w:value="Monat"/>
              <w:listItem w:displayText="Paar" w:value="Paar"/>
              <w:listItem w:displayText="Pack" w:value="Pack"/>
              <w:listItem w:displayText="pauschal" w:value="pauschal"/>
              <w:listItem w:displayText="Stunde" w:value="Stunde"/>
              <w:listItem w:displayText="Stück" w:value="Stück"/>
              <w:listItem w:displayText="Tage" w:value="Tage"/>
            </w:dropDownList>
          </w:sdtPr>
          <w:sdtEndPr/>
          <w:sdtContent>
            <w:tc>
              <w:tcPr>
                <w:tcW w:w="8049" w:type="dxa"/>
                <w:gridSpan w:val="3"/>
                <w:shd w:val="clear" w:color="auto" w:fill="F2F2F2" w:themeFill="background1" w:themeFillShade="F2"/>
                <w:vAlign w:val="center"/>
              </w:tcPr>
              <w:p w14:paraId="4613ECD6" w14:textId="77777777" w:rsidR="009E0C16" w:rsidRDefault="00F70821" w:rsidP="00F7082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bookmarkStart w:id="11" w:name="Text39"/>
                <w:r>
                  <w:rPr>
                    <w:rFonts w:ascii="Arial" w:hAnsi="Arial" w:cs="Arial"/>
                    <w:sz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</w:rPr>
                </w:r>
                <w:r>
                  <w:rPr>
                    <w:rFonts w:ascii="Arial" w:hAnsi="Arial" w:cs="Arial"/>
                    <w:sz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</w:rPr>
                  <w:t> </w:t>
                </w:r>
                <w:r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c>
            <w:bookmarkEnd w:id="11" w:displacedByCustomXml="next"/>
          </w:sdtContent>
        </w:sdt>
      </w:tr>
      <w:tr w:rsidR="009E0C16" w14:paraId="7F3FACB2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1BB8D61" w14:textId="77777777" w:rsidR="009E0C16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o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432BB807" w14:textId="77777777" w:rsidR="009E0C16" w:rsidRPr="00510A91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9E0C16" w14:paraId="0C1E2038" w14:textId="77777777" w:rsidTr="00AA2BC3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8D125CB" w14:textId="77777777" w:rsidR="009E0C16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tenstelle SB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AA3C3C6" w14:textId="77777777" w:rsidR="009E0C16" w:rsidRPr="00510A91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79A5368" w14:textId="77777777" w:rsidR="009E0C16" w:rsidRPr="00510A91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stenstelle Büspi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67E7368" w14:textId="77777777" w:rsidR="009E0C16" w:rsidRPr="00510A91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9E0C16" w14:paraId="37442568" w14:textId="77777777" w:rsidTr="005F62AB">
        <w:trPr>
          <w:trHeight w:hRule="exact" w:val="567"/>
        </w:trPr>
        <w:tc>
          <w:tcPr>
            <w:tcW w:w="10425" w:type="dxa"/>
            <w:gridSpan w:val="4"/>
            <w:shd w:val="clear" w:color="auto" w:fill="F2F2F2" w:themeFill="background1" w:themeFillShade="F2"/>
            <w:vAlign w:val="center"/>
          </w:tcPr>
          <w:p w14:paraId="7AC6CA19" w14:textId="77777777" w:rsidR="009E0C16" w:rsidRPr="005F62AB" w:rsidRDefault="009E0C16" w:rsidP="009E0C16">
            <w:pPr>
              <w:rPr>
                <w:rFonts w:ascii="Arial" w:hAnsi="Arial" w:cs="Arial"/>
                <w:color w:val="0070C0"/>
                <w:sz w:val="20"/>
              </w:rPr>
            </w:pPr>
            <w:r w:rsidRPr="005F62AB">
              <w:rPr>
                <w:rFonts w:ascii="Arial" w:hAnsi="Arial" w:cs="Arial"/>
                <w:color w:val="0070C0"/>
                <w:sz w:val="20"/>
              </w:rPr>
              <w:t>Verkaufspreis erfassen (Anleitung Abrechnungs-Code erfassen im Prg. N441).</w:t>
            </w:r>
          </w:p>
        </w:tc>
      </w:tr>
      <w:tr w:rsidR="009E0C16" w14:paraId="119FF8F6" w14:textId="77777777" w:rsidTr="00584864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C5BD83A" w14:textId="77777777" w:rsidR="009E0C16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tandspreis pro Stk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7A8313EA" w14:textId="77777777" w:rsidR="009E0C16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9E0C16" w14:paraId="53FAD092" w14:textId="77777777" w:rsidTr="00206D66">
        <w:trPr>
          <w:trHeight w:hRule="exact" w:val="46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11EC012" w14:textId="77777777" w:rsidR="009E0C16" w:rsidRPr="00584864" w:rsidRDefault="009E0C16" w:rsidP="009E0C16">
            <w:pPr>
              <w:rPr>
                <w:rFonts w:ascii="Arial" w:hAnsi="Arial" w:cs="Arial"/>
                <w:sz w:val="16"/>
                <w:szCs w:val="16"/>
              </w:rPr>
            </w:pPr>
            <w:r w:rsidRPr="00584864">
              <w:rPr>
                <w:rFonts w:ascii="Arial" w:hAnsi="Arial" w:cs="Arial"/>
                <w:sz w:val="20"/>
              </w:rPr>
              <w:t xml:space="preserve">Verkaufspreis </w:t>
            </w:r>
            <w:r>
              <w:rPr>
                <w:rFonts w:ascii="Arial" w:hAnsi="Arial" w:cs="Arial"/>
                <w:sz w:val="20"/>
              </w:rPr>
              <w:t xml:space="preserve">pro Stk </w:t>
            </w:r>
            <w:r w:rsidRPr="00584864">
              <w:rPr>
                <w:rFonts w:ascii="Arial" w:hAnsi="Arial" w:cs="Arial"/>
                <w:sz w:val="16"/>
                <w:szCs w:val="16"/>
              </w:rPr>
              <w:t>(EP + 20%</w:t>
            </w:r>
            <w:r>
              <w:rPr>
                <w:rFonts w:ascii="Arial" w:hAnsi="Arial" w:cs="Arial"/>
                <w:sz w:val="16"/>
                <w:szCs w:val="16"/>
              </w:rPr>
              <w:t xml:space="preserve"> + MWST</w:t>
            </w:r>
            <w:r w:rsidRPr="0058486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53BB500C" w14:textId="77777777" w:rsidR="009E0C16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9E0C16" w14:paraId="7161E9F8" w14:textId="77777777" w:rsidTr="003B7778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82066AD" w14:textId="77777777" w:rsidR="009E0C16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fass</w:t>
            </w:r>
            <w:r w:rsidR="00AA6A66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 von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6E0FDB6E" w14:textId="77777777" w:rsidR="009E0C16" w:rsidRPr="00510A91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9E0C16" w14:paraId="1C625978" w14:textId="77777777" w:rsidTr="00AA4D25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459B538" w14:textId="77777777" w:rsidR="009E0C16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/ Visum</w:t>
            </w:r>
          </w:p>
        </w:tc>
        <w:tc>
          <w:tcPr>
            <w:tcW w:w="8049" w:type="dxa"/>
            <w:gridSpan w:val="3"/>
            <w:shd w:val="clear" w:color="auto" w:fill="F2F2F2" w:themeFill="background1" w:themeFillShade="F2"/>
            <w:vAlign w:val="center"/>
          </w:tcPr>
          <w:p w14:paraId="108A155D" w14:textId="77777777" w:rsidR="009E0C16" w:rsidRPr="00510A91" w:rsidRDefault="009E0C16" w:rsidP="009E0C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</w:tbl>
    <w:p w14:paraId="040F0B6B" w14:textId="77777777" w:rsidR="003E065D" w:rsidRPr="00676CD8" w:rsidRDefault="00702E4D" w:rsidP="00EB3CD8">
      <w:pPr>
        <w:tabs>
          <w:tab w:val="clear" w:pos="425"/>
          <w:tab w:val="clear" w:pos="851"/>
          <w:tab w:val="clear" w:pos="1276"/>
          <w:tab w:val="clear" w:pos="5670"/>
          <w:tab w:val="right" w:pos="10205"/>
        </w:tabs>
        <w:spacing w:before="120"/>
        <w:ind w:left="-113"/>
        <w:rPr>
          <w:rFonts w:ascii="Arial" w:hAnsi="Arial" w:cs="Arial"/>
          <w:b/>
          <w:sz w:val="16"/>
        </w:rPr>
      </w:pPr>
      <w:r w:rsidRPr="00676CD8">
        <w:rPr>
          <w:rFonts w:ascii="Arial" w:hAnsi="Arial" w:cs="Arial"/>
          <w:b/>
          <w:sz w:val="16"/>
        </w:rPr>
        <w:t>F</w:t>
      </w:r>
      <w:r w:rsidR="00E25183" w:rsidRPr="00676CD8">
        <w:rPr>
          <w:rFonts w:ascii="Arial" w:hAnsi="Arial" w:cs="Arial"/>
          <w:b/>
          <w:sz w:val="16"/>
        </w:rPr>
        <w:t>ormular</w:t>
      </w:r>
      <w:r w:rsidR="003E065D" w:rsidRPr="00676CD8">
        <w:rPr>
          <w:rFonts w:ascii="Arial" w:hAnsi="Arial" w:cs="Arial"/>
          <w:b/>
          <w:sz w:val="16"/>
        </w:rPr>
        <w:t xml:space="preserve"> nach Bearbeitung durch </w:t>
      </w:r>
      <w:r w:rsidR="006070BC">
        <w:rPr>
          <w:rFonts w:ascii="Arial" w:hAnsi="Arial" w:cs="Arial"/>
          <w:b/>
          <w:sz w:val="16"/>
        </w:rPr>
        <w:t>HEIMA ans FRW zur Kontrolle weiterleiten</w:t>
      </w:r>
    </w:p>
    <w:p w14:paraId="5035AB89" w14:textId="77777777" w:rsidR="00EF56DE" w:rsidRPr="00E25183" w:rsidRDefault="00EF56DE" w:rsidP="00EB3CD8">
      <w:pPr>
        <w:spacing w:before="720"/>
        <w:ind w:left="-113"/>
        <w:rPr>
          <w:rFonts w:ascii="Arial" w:hAnsi="Arial" w:cs="Arial"/>
          <w:b/>
          <w:sz w:val="22"/>
        </w:rPr>
      </w:pPr>
      <w:r w:rsidRPr="00E25183">
        <w:rPr>
          <w:rFonts w:ascii="Arial" w:hAnsi="Arial" w:cs="Arial"/>
          <w:b/>
          <w:sz w:val="22"/>
        </w:rPr>
        <w:t>A</w:t>
      </w:r>
      <w:r w:rsidR="00A64AF0" w:rsidRPr="00E25183">
        <w:rPr>
          <w:rFonts w:ascii="Arial" w:hAnsi="Arial" w:cs="Arial"/>
          <w:b/>
          <w:sz w:val="22"/>
        </w:rPr>
        <w:t>uftr</w:t>
      </w:r>
      <w:r w:rsidRPr="00E25183">
        <w:rPr>
          <w:rFonts w:ascii="Arial" w:hAnsi="Arial" w:cs="Arial"/>
          <w:b/>
          <w:sz w:val="22"/>
        </w:rPr>
        <w:t>ag</w:t>
      </w:r>
      <w:r w:rsidR="00B07AB6">
        <w:rPr>
          <w:rFonts w:ascii="Arial" w:hAnsi="Arial" w:cs="Arial"/>
          <w:b/>
          <w:sz w:val="22"/>
        </w:rPr>
        <w:t>s</w:t>
      </w:r>
      <w:r w:rsidRPr="00E25183">
        <w:rPr>
          <w:rFonts w:ascii="Arial" w:hAnsi="Arial" w:cs="Arial"/>
          <w:b/>
          <w:sz w:val="22"/>
        </w:rPr>
        <w:t xml:space="preserve">daten 3 </w:t>
      </w:r>
      <w:r w:rsidR="00EB3CD8" w:rsidRPr="00E25183">
        <w:rPr>
          <w:rFonts w:ascii="Arial" w:hAnsi="Arial" w:cs="Arial"/>
          <w:b/>
          <w:sz w:val="22"/>
        </w:rPr>
        <w:t xml:space="preserve">– </w:t>
      </w:r>
      <w:r w:rsidRPr="00E25183">
        <w:rPr>
          <w:rFonts w:ascii="Arial" w:hAnsi="Arial" w:cs="Arial"/>
          <w:b/>
          <w:sz w:val="22"/>
        </w:rPr>
        <w:t xml:space="preserve">wird </w:t>
      </w:r>
      <w:r w:rsidR="008D0ACF">
        <w:rPr>
          <w:rFonts w:ascii="Arial" w:hAnsi="Arial" w:cs="Arial"/>
          <w:b/>
          <w:sz w:val="22"/>
        </w:rPr>
        <w:t xml:space="preserve">vom FRW </w:t>
      </w:r>
      <w:r w:rsidR="00EB3CD8" w:rsidRPr="00E25183">
        <w:rPr>
          <w:rFonts w:ascii="Arial" w:hAnsi="Arial" w:cs="Arial"/>
          <w:b/>
          <w:sz w:val="22"/>
        </w:rPr>
        <w:t>ausgefüllt</w:t>
      </w:r>
    </w:p>
    <w:tbl>
      <w:tblPr>
        <w:tblStyle w:val="Tabellenraster"/>
        <w:tblW w:w="1042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6"/>
        <w:gridCol w:w="8049"/>
      </w:tblGrid>
      <w:tr w:rsidR="008D0ACF" w14:paraId="33A18E80" w14:textId="77777777" w:rsidTr="006263D9">
        <w:trPr>
          <w:trHeight w:hRule="exact" w:val="397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14:paraId="3602924B" w14:textId="77777777" w:rsidR="008D0ACF" w:rsidRDefault="008D0ACF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rekturen durch FRW</w:t>
            </w:r>
          </w:p>
          <w:p w14:paraId="1BB313D3" w14:textId="77777777" w:rsidR="008D0ACF" w:rsidRPr="0033420A" w:rsidRDefault="009219C5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8D0ACF">
              <w:rPr>
                <w:rFonts w:ascii="Arial" w:hAnsi="Arial" w:cs="Arial"/>
                <w:sz w:val="20"/>
              </w:rPr>
              <w:t>m N421</w:t>
            </w:r>
            <w:r w:rsidR="007556FF">
              <w:rPr>
                <w:rFonts w:ascii="Arial" w:hAnsi="Arial" w:cs="Arial"/>
                <w:sz w:val="20"/>
              </w:rPr>
              <w:t xml:space="preserve"> / N441</w:t>
            </w:r>
          </w:p>
        </w:tc>
        <w:tc>
          <w:tcPr>
            <w:tcW w:w="8049" w:type="dxa"/>
            <w:shd w:val="clear" w:color="auto" w:fill="F2F2F2" w:themeFill="background1" w:themeFillShade="F2"/>
            <w:vAlign w:val="center"/>
          </w:tcPr>
          <w:p w14:paraId="400C518E" w14:textId="77777777" w:rsidR="008D0ACF" w:rsidRDefault="00D87F55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8D0ACF" w14:paraId="12BD7BEF" w14:textId="77777777" w:rsidTr="006263D9">
        <w:trPr>
          <w:trHeight w:hRule="exact" w:val="397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57E49D24" w14:textId="77777777" w:rsidR="008D0ACF" w:rsidRDefault="008D0ACF" w:rsidP="00EB3C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49" w:type="dxa"/>
            <w:shd w:val="clear" w:color="auto" w:fill="F2F2F2" w:themeFill="background1" w:themeFillShade="F2"/>
            <w:vAlign w:val="center"/>
          </w:tcPr>
          <w:p w14:paraId="786D4358" w14:textId="77777777" w:rsidR="008D0ACF" w:rsidRDefault="00D87F55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EF56DE" w14:paraId="3E4EAAF0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A484822" w14:textId="77777777" w:rsidR="00EF56DE" w:rsidRPr="0033420A" w:rsidRDefault="008D0ACF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liert von</w:t>
            </w:r>
          </w:p>
        </w:tc>
        <w:tc>
          <w:tcPr>
            <w:tcW w:w="8049" w:type="dxa"/>
            <w:shd w:val="clear" w:color="auto" w:fill="F2F2F2" w:themeFill="background1" w:themeFillShade="F2"/>
            <w:vAlign w:val="center"/>
          </w:tcPr>
          <w:p w14:paraId="1203FEB2" w14:textId="77777777" w:rsidR="00EF56DE" w:rsidRDefault="00D87F55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D630A7" w14:paraId="7242A75A" w14:textId="77777777" w:rsidTr="006263D9">
        <w:trPr>
          <w:trHeight w:hRule="exact" w:val="39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B007C79" w14:textId="77777777" w:rsidR="00D630A7" w:rsidRPr="0033420A" w:rsidRDefault="008D0ACF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/</w:t>
            </w:r>
            <w:r w:rsidR="00206D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isum</w:t>
            </w:r>
          </w:p>
        </w:tc>
        <w:tc>
          <w:tcPr>
            <w:tcW w:w="8049" w:type="dxa"/>
            <w:shd w:val="clear" w:color="auto" w:fill="F2F2F2" w:themeFill="background1" w:themeFillShade="F2"/>
            <w:vAlign w:val="center"/>
          </w:tcPr>
          <w:p w14:paraId="0CB40C25" w14:textId="77777777" w:rsidR="00D630A7" w:rsidRDefault="00D87F55" w:rsidP="00EB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</w:tbl>
    <w:p w14:paraId="021B2594" w14:textId="77777777" w:rsidR="00E25183" w:rsidRPr="00676CD8" w:rsidRDefault="008D0ACF" w:rsidP="00702E4D">
      <w:pPr>
        <w:tabs>
          <w:tab w:val="clear" w:pos="425"/>
          <w:tab w:val="clear" w:pos="851"/>
          <w:tab w:val="clear" w:pos="1276"/>
          <w:tab w:val="clear" w:pos="5670"/>
          <w:tab w:val="right" w:pos="10205"/>
        </w:tabs>
        <w:spacing w:before="120"/>
        <w:ind w:left="-113"/>
        <w:rPr>
          <w:rFonts w:ascii="Arial" w:hAnsi="Arial" w:cs="Arial"/>
          <w:b/>
          <w:sz w:val="16"/>
        </w:rPr>
      </w:pPr>
      <w:r w:rsidRPr="00676CD8">
        <w:rPr>
          <w:rFonts w:ascii="Arial" w:hAnsi="Arial" w:cs="Arial"/>
          <w:b/>
          <w:sz w:val="16"/>
        </w:rPr>
        <w:t>Formular nach Kontrolle</w:t>
      </w:r>
      <w:r w:rsidR="00390011">
        <w:rPr>
          <w:rFonts w:ascii="Arial" w:hAnsi="Arial" w:cs="Arial"/>
          <w:b/>
          <w:sz w:val="16"/>
        </w:rPr>
        <w:t xml:space="preserve"> / evt. Anpassung LA</w:t>
      </w:r>
      <w:r w:rsidRPr="00676CD8">
        <w:rPr>
          <w:rFonts w:ascii="Arial" w:hAnsi="Arial" w:cs="Arial"/>
          <w:b/>
          <w:sz w:val="16"/>
        </w:rPr>
        <w:t xml:space="preserve"> durch FRW </w:t>
      </w:r>
      <w:r>
        <w:rPr>
          <w:rFonts w:ascii="Arial" w:hAnsi="Arial" w:cs="Arial"/>
          <w:b/>
          <w:sz w:val="16"/>
        </w:rPr>
        <w:t xml:space="preserve">zurück an HEIMA   </w:t>
      </w:r>
      <w:proofErr w:type="gramStart"/>
      <w:r>
        <w:rPr>
          <w:rFonts w:ascii="Arial" w:hAnsi="Arial" w:cs="Arial"/>
          <w:b/>
          <w:sz w:val="16"/>
        </w:rPr>
        <w:t>/  Ablage</w:t>
      </w:r>
      <w:proofErr w:type="gramEnd"/>
      <w:r>
        <w:rPr>
          <w:rFonts w:ascii="Arial" w:hAnsi="Arial" w:cs="Arial"/>
          <w:b/>
          <w:sz w:val="16"/>
        </w:rPr>
        <w:t xml:space="preserve"> im IKS Ordner</w:t>
      </w:r>
      <w:r w:rsidR="00702E4D" w:rsidRPr="00676CD8">
        <w:rPr>
          <w:rFonts w:ascii="Arial" w:hAnsi="Arial" w:cs="Arial"/>
          <w:b/>
          <w:sz w:val="16"/>
        </w:rPr>
        <w:tab/>
      </w:r>
    </w:p>
    <w:sectPr w:rsidR="00E25183" w:rsidRPr="00676CD8" w:rsidSect="003A6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01" w:right="851" w:bottom="567" w:left="851" w:header="284" w:footer="67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AF45" w14:textId="77777777" w:rsidR="00D224D0" w:rsidRDefault="00D224D0">
      <w:r>
        <w:separator/>
      </w:r>
    </w:p>
  </w:endnote>
  <w:endnote w:type="continuationSeparator" w:id="0">
    <w:p w14:paraId="0C7C82AF" w14:textId="77777777" w:rsidR="00D224D0" w:rsidRDefault="00D2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3682" w14:textId="77777777" w:rsidR="0032396B" w:rsidRDefault="003239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FDE2" w14:textId="6408D57C" w:rsidR="003A6DA3" w:rsidRDefault="0008355F" w:rsidP="0008355F">
    <w:pPr>
      <w:pStyle w:val="Fuzeile"/>
      <w:tabs>
        <w:tab w:val="clear" w:pos="425"/>
        <w:tab w:val="clear" w:pos="851"/>
        <w:tab w:val="clear" w:pos="1276"/>
        <w:tab w:val="clear" w:pos="4536"/>
        <w:tab w:val="clear" w:pos="5670"/>
        <w:tab w:val="clear" w:pos="9072"/>
        <w:tab w:val="right" w:pos="10348"/>
      </w:tabs>
      <w:ind w:left="-142"/>
      <w:rPr>
        <w:rFonts w:ascii="Arial" w:hAnsi="Arial" w:cs="Arial"/>
        <w:sz w:val="16"/>
        <w:szCs w:val="16"/>
      </w:rPr>
    </w:pPr>
    <w:r w:rsidRPr="00D96F63">
      <w:rPr>
        <w:rFonts w:ascii="Arial" w:hAnsi="Arial" w:cs="Arial"/>
        <w:sz w:val="16"/>
        <w:szCs w:val="16"/>
      </w:rPr>
      <w:t xml:space="preserve">Dokument erstellt am </w:t>
    </w:r>
    <w:r w:rsidR="001A3DF1">
      <w:rPr>
        <w:rFonts w:ascii="Arial" w:hAnsi="Arial" w:cs="Arial"/>
        <w:sz w:val="16"/>
        <w:szCs w:val="16"/>
      </w:rPr>
      <w:t>23.05.2024</w:t>
    </w:r>
    <w:r w:rsidRPr="00D96F63">
      <w:rPr>
        <w:rFonts w:ascii="Arial" w:hAnsi="Arial" w:cs="Arial"/>
        <w:sz w:val="16"/>
        <w:szCs w:val="16"/>
      </w:rPr>
      <w:t xml:space="preserve"> / </w:t>
    </w:r>
    <w:r w:rsidR="001A3DF1">
      <w:rPr>
        <w:rFonts w:ascii="Arial" w:hAnsi="Arial" w:cs="Arial"/>
        <w:sz w:val="16"/>
        <w:szCs w:val="16"/>
      </w:rPr>
      <w:t>CB</w:t>
    </w:r>
    <w:r w:rsidRPr="00D96F63">
      <w:rPr>
        <w:rFonts w:ascii="Arial" w:hAnsi="Arial" w:cs="Arial"/>
        <w:sz w:val="16"/>
      </w:rPr>
      <w:tab/>
      <w:t>Dokument geändert am</w:t>
    </w:r>
    <w:r w:rsidRPr="00D96F63">
      <w:rPr>
        <w:rFonts w:ascii="Arial" w:hAnsi="Arial" w:cs="Arial"/>
        <w:sz w:val="16"/>
        <w:szCs w:val="16"/>
      </w:rPr>
      <w:t xml:space="preserve"> </w:t>
    </w:r>
    <w:r w:rsidRPr="00D96F63">
      <w:rPr>
        <w:rFonts w:ascii="Arial" w:hAnsi="Arial" w:cs="Arial"/>
        <w:sz w:val="16"/>
        <w:szCs w:val="16"/>
      </w:rPr>
      <w:fldChar w:fldCharType="begin"/>
    </w:r>
    <w:r w:rsidRPr="00D96F63">
      <w:rPr>
        <w:rFonts w:ascii="Arial" w:hAnsi="Arial" w:cs="Arial"/>
        <w:sz w:val="16"/>
        <w:szCs w:val="16"/>
      </w:rPr>
      <w:instrText xml:space="preserve"> SAVEDATE  \@ "dd.MM.yyyy"  \* MERGEFORMAT </w:instrText>
    </w:r>
    <w:r w:rsidRPr="00D96F63">
      <w:rPr>
        <w:rFonts w:ascii="Arial" w:hAnsi="Arial" w:cs="Arial"/>
        <w:sz w:val="16"/>
        <w:szCs w:val="16"/>
      </w:rPr>
      <w:fldChar w:fldCharType="separate"/>
    </w:r>
    <w:r w:rsidR="0032396B">
      <w:rPr>
        <w:rFonts w:ascii="Arial" w:hAnsi="Arial" w:cs="Arial"/>
        <w:noProof/>
        <w:sz w:val="16"/>
        <w:szCs w:val="16"/>
      </w:rPr>
      <w:t>16.10</w:t>
    </w:r>
    <w:r w:rsidR="0032396B">
      <w:rPr>
        <w:rFonts w:ascii="Arial" w:hAnsi="Arial" w:cs="Arial"/>
        <w:noProof/>
        <w:sz w:val="16"/>
        <w:szCs w:val="16"/>
      </w:rPr>
      <w:t>.2025</w:t>
    </w:r>
    <w:r w:rsidRPr="00D96F63">
      <w:rPr>
        <w:rFonts w:ascii="Arial" w:hAnsi="Arial" w:cs="Arial"/>
        <w:sz w:val="16"/>
        <w:szCs w:val="16"/>
      </w:rPr>
      <w:fldChar w:fldCharType="end"/>
    </w:r>
    <w:r w:rsidRPr="00D96F63">
      <w:rPr>
        <w:rFonts w:ascii="Arial" w:hAnsi="Arial" w:cs="Arial"/>
        <w:sz w:val="16"/>
        <w:szCs w:val="16"/>
      </w:rPr>
      <w:t xml:space="preserve"> / </w:t>
    </w:r>
    <w:r w:rsidR="001A3DF1">
      <w:rPr>
        <w:rFonts w:ascii="Arial" w:hAnsi="Arial" w:cs="Arial"/>
        <w:sz w:val="16"/>
        <w:szCs w:val="16"/>
      </w:rPr>
      <w:t>C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E968" w14:textId="77777777" w:rsidR="00866096" w:rsidRPr="00866096" w:rsidRDefault="00B33FB9" w:rsidP="00492ABE">
    <w:pPr>
      <w:pStyle w:val="Fuzeile"/>
      <w:tabs>
        <w:tab w:val="clear" w:pos="425"/>
        <w:tab w:val="clear" w:pos="851"/>
        <w:tab w:val="clear" w:pos="1276"/>
        <w:tab w:val="clear" w:pos="4536"/>
        <w:tab w:val="clear" w:pos="5670"/>
        <w:tab w:val="clear" w:pos="9072"/>
        <w:tab w:val="right" w:pos="10348"/>
      </w:tabs>
      <w:rPr>
        <w:rFonts w:ascii="Arial" w:hAnsi="Arial" w:cs="Arial"/>
        <w:sz w:val="16"/>
        <w:szCs w:val="16"/>
      </w:rPr>
    </w:pPr>
    <w:r w:rsidRPr="00866096">
      <w:rPr>
        <w:rFonts w:ascii="Arial" w:hAnsi="Arial" w:cs="Arial"/>
        <w:sz w:val="16"/>
        <w:szCs w:val="16"/>
      </w:rPr>
      <w:tab/>
    </w:r>
    <w:r w:rsidR="00F31804" w:rsidRPr="00866096">
      <w:rPr>
        <w:rFonts w:ascii="Arial" w:hAnsi="Arial" w:cs="Arial"/>
        <w:sz w:val="16"/>
        <w:szCs w:val="16"/>
      </w:rPr>
      <w:t xml:space="preserve">erstellt am </w:t>
    </w:r>
    <w:r w:rsidR="00F31804" w:rsidRPr="00866096">
      <w:rPr>
        <w:rFonts w:ascii="Arial" w:hAnsi="Arial" w:cs="Arial"/>
        <w:sz w:val="16"/>
        <w:szCs w:val="16"/>
      </w:rPr>
      <w:fldChar w:fldCharType="begin"/>
    </w:r>
    <w:r w:rsidR="00F31804" w:rsidRPr="00866096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="00F31804" w:rsidRPr="00866096">
      <w:rPr>
        <w:rFonts w:ascii="Arial" w:hAnsi="Arial" w:cs="Arial"/>
        <w:sz w:val="16"/>
        <w:szCs w:val="16"/>
      </w:rPr>
      <w:fldChar w:fldCharType="separate"/>
    </w:r>
    <w:r w:rsidR="00AA6A66">
      <w:rPr>
        <w:rFonts w:ascii="Arial" w:hAnsi="Arial" w:cs="Arial"/>
        <w:noProof/>
        <w:sz w:val="16"/>
        <w:szCs w:val="16"/>
      </w:rPr>
      <w:t>23.05.2024</w:t>
    </w:r>
    <w:r w:rsidR="00F31804" w:rsidRPr="00866096">
      <w:rPr>
        <w:rFonts w:ascii="Arial" w:hAnsi="Arial" w:cs="Arial"/>
        <w:sz w:val="16"/>
        <w:szCs w:val="16"/>
      </w:rPr>
      <w:fldChar w:fldCharType="end"/>
    </w:r>
    <w:r w:rsidR="00F31804" w:rsidRPr="00866096">
      <w:rPr>
        <w:rFonts w:ascii="Arial" w:hAnsi="Arial" w:cs="Arial"/>
        <w:sz w:val="16"/>
        <w:szCs w:val="16"/>
      </w:rPr>
      <w:t>/</w:t>
    </w:r>
    <w:r w:rsidR="00866096" w:rsidRPr="00866096">
      <w:rPr>
        <w:rFonts w:ascii="Arial" w:hAnsi="Arial" w:cs="Arial"/>
        <w:sz w:val="16"/>
        <w:szCs w:val="16"/>
      </w:rPr>
      <w:t>IS</w:t>
    </w:r>
  </w:p>
  <w:p w14:paraId="6ED7F0E0" w14:textId="77777777" w:rsidR="00D224D0" w:rsidRPr="00866096" w:rsidRDefault="00866096" w:rsidP="00DF3D75">
    <w:pPr>
      <w:pStyle w:val="Fuzeile"/>
      <w:tabs>
        <w:tab w:val="clear" w:pos="425"/>
        <w:tab w:val="clear" w:pos="851"/>
        <w:tab w:val="clear" w:pos="1276"/>
        <w:tab w:val="clear" w:pos="4536"/>
        <w:tab w:val="clear" w:pos="5670"/>
        <w:tab w:val="clear" w:pos="9072"/>
        <w:tab w:val="right" w:pos="10348"/>
      </w:tabs>
      <w:ind w:left="-142"/>
      <w:rPr>
        <w:rFonts w:ascii="Arial" w:hAnsi="Arial" w:cs="Arial"/>
        <w:sz w:val="16"/>
        <w:szCs w:val="16"/>
      </w:rPr>
    </w:pPr>
    <w:r w:rsidRPr="00866096">
      <w:rPr>
        <w:rFonts w:ascii="Arial" w:hAnsi="Arial" w:cs="Arial"/>
        <w:sz w:val="16"/>
        <w:szCs w:val="16"/>
      </w:rPr>
      <w:fldChar w:fldCharType="begin"/>
    </w:r>
    <w:r w:rsidRPr="00866096">
      <w:rPr>
        <w:rFonts w:ascii="Arial" w:hAnsi="Arial" w:cs="Arial"/>
        <w:sz w:val="16"/>
        <w:szCs w:val="16"/>
      </w:rPr>
      <w:instrText xml:space="preserve"> FILENAME  \p  \* MERGEFORMAT </w:instrText>
    </w:r>
    <w:r w:rsidRPr="00866096">
      <w:rPr>
        <w:rFonts w:ascii="Arial" w:hAnsi="Arial" w:cs="Arial"/>
        <w:sz w:val="16"/>
        <w:szCs w:val="16"/>
      </w:rPr>
      <w:fldChar w:fldCharType="separate"/>
    </w:r>
    <w:r w:rsidR="00AA6A66">
      <w:rPr>
        <w:rFonts w:ascii="Arial" w:hAnsi="Arial" w:cs="Arial"/>
        <w:noProof/>
        <w:sz w:val="16"/>
        <w:szCs w:val="16"/>
      </w:rPr>
      <w:t>\\sg.hcare.ch\store\OBG CCFRW\Team HEIMA\700 Vorlagen und Formulare\Formulare für Intranet\Auftragsformular Materialaufnahme_neu 2024.docx</w:t>
    </w:r>
    <w:r w:rsidRPr="00866096">
      <w:rPr>
        <w:rFonts w:ascii="Arial" w:hAnsi="Arial" w:cs="Arial"/>
        <w:sz w:val="16"/>
        <w:szCs w:val="16"/>
      </w:rPr>
      <w:fldChar w:fldCharType="end"/>
    </w:r>
    <w:r w:rsidR="00492ABE" w:rsidRPr="00866096">
      <w:rPr>
        <w:rFonts w:ascii="Arial" w:hAnsi="Arial" w:cs="Arial"/>
        <w:sz w:val="16"/>
        <w:szCs w:val="16"/>
      </w:rPr>
      <w:tab/>
    </w:r>
    <w:r w:rsidR="00CA3992" w:rsidRPr="00866096">
      <w:rPr>
        <w:rFonts w:ascii="Arial" w:hAnsi="Arial" w:cs="Arial"/>
        <w:sz w:val="16"/>
        <w:szCs w:val="16"/>
      </w:rPr>
      <w:t>l</w:t>
    </w:r>
    <w:r w:rsidR="00E814C4" w:rsidRPr="00866096">
      <w:rPr>
        <w:rFonts w:ascii="Arial" w:hAnsi="Arial" w:cs="Arial"/>
        <w:sz w:val="16"/>
        <w:szCs w:val="16"/>
      </w:rPr>
      <w:t xml:space="preserve">etzte Änderung </w:t>
    </w:r>
    <w:r w:rsidR="00F31804" w:rsidRPr="00866096">
      <w:rPr>
        <w:rFonts w:ascii="Arial" w:hAnsi="Arial" w:cs="Arial"/>
        <w:sz w:val="16"/>
        <w:szCs w:val="16"/>
      </w:rPr>
      <w:fldChar w:fldCharType="begin"/>
    </w:r>
    <w:r w:rsidR="00F31804" w:rsidRPr="00866096">
      <w:rPr>
        <w:rFonts w:ascii="Arial" w:hAnsi="Arial" w:cs="Arial"/>
        <w:sz w:val="16"/>
        <w:szCs w:val="16"/>
      </w:rPr>
      <w:instrText xml:space="preserve"> SAVEDATE  \@ "dd.MM.yyyy"  \* MERGEFORMAT </w:instrText>
    </w:r>
    <w:r w:rsidR="00F31804" w:rsidRPr="00866096">
      <w:rPr>
        <w:rFonts w:ascii="Arial" w:hAnsi="Arial" w:cs="Arial"/>
        <w:sz w:val="16"/>
        <w:szCs w:val="16"/>
      </w:rPr>
      <w:fldChar w:fldCharType="separate"/>
    </w:r>
    <w:r w:rsidR="0032396B">
      <w:rPr>
        <w:rFonts w:ascii="Arial" w:hAnsi="Arial" w:cs="Arial"/>
        <w:noProof/>
        <w:sz w:val="16"/>
        <w:szCs w:val="16"/>
      </w:rPr>
      <w:t>24.02.2025</w:t>
    </w:r>
    <w:r w:rsidR="00F31804" w:rsidRPr="00866096">
      <w:rPr>
        <w:rFonts w:ascii="Arial" w:hAnsi="Arial" w:cs="Arial"/>
        <w:sz w:val="16"/>
        <w:szCs w:val="16"/>
      </w:rPr>
      <w:fldChar w:fldCharType="end"/>
    </w:r>
    <w:r w:rsidR="00F31804" w:rsidRPr="00866096">
      <w:rPr>
        <w:rFonts w:ascii="Arial" w:hAnsi="Arial" w:cs="Arial"/>
        <w:sz w:val="16"/>
        <w:szCs w:val="16"/>
      </w:rPr>
      <w:t>/</w:t>
    </w:r>
    <w:r w:rsidRPr="00866096">
      <w:rPr>
        <w:rFonts w:ascii="Arial" w:hAnsi="Arial" w:cs="Arial"/>
        <w:sz w:val="16"/>
        <w:szCs w:val="16"/>
      </w:rPr>
      <w:t>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583C" w14:textId="77777777" w:rsidR="00D224D0" w:rsidRDefault="00D224D0">
      <w:r>
        <w:separator/>
      </w:r>
    </w:p>
  </w:footnote>
  <w:footnote w:type="continuationSeparator" w:id="0">
    <w:p w14:paraId="5C3513CF" w14:textId="77777777" w:rsidR="00D224D0" w:rsidRDefault="00D2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ACBB" w14:textId="77777777" w:rsidR="0032396B" w:rsidRDefault="003239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7088"/>
      <w:gridCol w:w="3402"/>
    </w:tblGrid>
    <w:tr w:rsidR="005263DE" w14:paraId="3131C44C" w14:textId="77777777" w:rsidTr="003E35D1">
      <w:trPr>
        <w:trHeight w:val="551"/>
      </w:trPr>
      <w:tc>
        <w:tcPr>
          <w:tcW w:w="7088" w:type="dxa"/>
          <w:vAlign w:val="bottom"/>
        </w:tcPr>
        <w:p w14:paraId="7750BB71" w14:textId="4C6CAC0F" w:rsidR="005263DE" w:rsidRPr="005A569E" w:rsidRDefault="005263DE" w:rsidP="006E0309">
          <w:pPr>
            <w:rPr>
              <w:rFonts w:ascii="Arial" w:hAnsi="Arial" w:cs="Arial"/>
              <w:b/>
              <w:color w:val="8AB64C"/>
              <w:sz w:val="16"/>
            </w:rPr>
          </w:pPr>
          <w:r>
            <w:rPr>
              <w:rFonts w:ascii="Arial" w:hAnsi="Arial" w:cs="Arial"/>
              <w:b/>
            </w:rPr>
            <w:t>A</w:t>
          </w:r>
          <w:r w:rsidR="00A64AF0">
            <w:rPr>
              <w:rFonts w:ascii="Arial" w:hAnsi="Arial" w:cs="Arial"/>
              <w:b/>
            </w:rPr>
            <w:t>uftrags</w:t>
          </w:r>
          <w:r>
            <w:rPr>
              <w:rFonts w:ascii="Arial" w:hAnsi="Arial" w:cs="Arial"/>
              <w:b/>
            </w:rPr>
            <w:t>f</w:t>
          </w:r>
          <w:r w:rsidRPr="005A569E">
            <w:rPr>
              <w:rFonts w:ascii="Arial" w:hAnsi="Arial" w:cs="Arial"/>
              <w:b/>
            </w:rPr>
            <w:t xml:space="preserve">ormular für </w:t>
          </w:r>
          <w:r w:rsidR="006E0309">
            <w:rPr>
              <w:rFonts w:ascii="Arial" w:hAnsi="Arial" w:cs="Arial"/>
              <w:b/>
            </w:rPr>
            <w:t>Produkte- und Leistungsaufnahme</w:t>
          </w:r>
        </w:p>
      </w:tc>
      <w:tc>
        <w:tcPr>
          <w:tcW w:w="3402" w:type="dxa"/>
        </w:tcPr>
        <w:p w14:paraId="6F33CC4E" w14:textId="66ECC074" w:rsidR="005263DE" w:rsidRPr="00F81023" w:rsidRDefault="0032396B" w:rsidP="003E35D1">
          <w:pPr>
            <w:rPr>
              <w:b/>
              <w:sz w:val="2"/>
              <w:szCs w:val="2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23A01ED3" wp14:editId="587A53DF">
                <wp:extent cx="2008505" cy="469199"/>
                <wp:effectExtent l="0" t="0" r="0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619" cy="475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446A1B" w14:textId="77777777" w:rsidR="00D224D0" w:rsidRPr="00AA023D" w:rsidRDefault="00D224D0" w:rsidP="00684704">
    <w:pPr>
      <w:pStyle w:val="Kopfzeile"/>
      <w:tabs>
        <w:tab w:val="left" w:pos="2780"/>
        <w:tab w:val="right" w:pos="10206"/>
      </w:tabs>
      <w:rPr>
        <w:rFonts w:ascii="Arial" w:hAnsi="Arial" w:cs="Arial"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6685"/>
      <w:gridCol w:w="3805"/>
    </w:tblGrid>
    <w:tr w:rsidR="00E63A60" w:rsidRPr="00E63A60" w14:paraId="080FC661" w14:textId="77777777" w:rsidTr="00DF3D75">
      <w:trPr>
        <w:trHeight w:val="780"/>
      </w:trPr>
      <w:tc>
        <w:tcPr>
          <w:tcW w:w="6685" w:type="dxa"/>
          <w:vAlign w:val="center"/>
        </w:tcPr>
        <w:p w14:paraId="7527C06C" w14:textId="77777777" w:rsidR="00CB22F3" w:rsidRPr="00E63A60" w:rsidRDefault="00CB22F3" w:rsidP="00CB22F3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hAnsi="Arial" w:cs="Arial"/>
              <w:b/>
              <w:sz w:val="26"/>
              <w:szCs w:val="26"/>
              <w:lang w:eastAsia="en-US"/>
            </w:rPr>
          </w:pPr>
          <w:r w:rsidRPr="00E63A60">
            <w:rPr>
              <w:rFonts w:ascii="Arial" w:hAnsi="Arial" w:cs="Arial"/>
              <w:b/>
              <w:sz w:val="26"/>
              <w:szCs w:val="26"/>
              <w:lang w:eastAsia="en-US"/>
            </w:rPr>
            <w:t xml:space="preserve">Richtlinie Ein- </w:t>
          </w:r>
          <w:r>
            <w:rPr>
              <w:rFonts w:ascii="Arial" w:hAnsi="Arial" w:cs="Arial"/>
              <w:b/>
              <w:sz w:val="26"/>
              <w:szCs w:val="26"/>
              <w:lang w:eastAsia="en-US"/>
            </w:rPr>
            <w:t xml:space="preserve">und </w:t>
          </w:r>
          <w:r w:rsidR="00BB23A8">
            <w:rPr>
              <w:rFonts w:ascii="Arial" w:hAnsi="Arial" w:cs="Arial"/>
              <w:b/>
              <w:sz w:val="26"/>
              <w:szCs w:val="26"/>
              <w:lang w:eastAsia="en-US"/>
            </w:rPr>
            <w:t>Austrittsabläufe</w:t>
          </w:r>
        </w:p>
        <w:p w14:paraId="110DD3A4" w14:textId="77777777" w:rsidR="00E63A60" w:rsidRPr="00E63A60" w:rsidRDefault="00E63A60" w:rsidP="0025378D">
          <w:pPr>
            <w:pStyle w:val="Fuzeile"/>
            <w:jc w:val="both"/>
            <w:rPr>
              <w:rFonts w:ascii="Arial" w:hAnsi="Arial" w:cs="Arial"/>
              <w:sz w:val="16"/>
              <w:szCs w:val="16"/>
            </w:rPr>
          </w:pPr>
          <w:r w:rsidRPr="00E63A60">
            <w:rPr>
              <w:rFonts w:ascii="Arial" w:hAnsi="Arial" w:cs="Arial"/>
              <w:sz w:val="16"/>
              <w:szCs w:val="16"/>
              <w:lang w:val="de-DE"/>
            </w:rPr>
            <w:t xml:space="preserve">Seite </w:t>
          </w:r>
          <w:r w:rsidRPr="00E63A60">
            <w:rPr>
              <w:rFonts w:ascii="Arial" w:hAnsi="Arial" w:cs="Arial"/>
              <w:sz w:val="16"/>
              <w:szCs w:val="16"/>
            </w:rPr>
            <w:fldChar w:fldCharType="begin"/>
          </w:r>
          <w:r w:rsidRPr="00E63A60">
            <w:rPr>
              <w:rFonts w:ascii="Arial" w:hAnsi="Arial" w:cs="Arial"/>
              <w:sz w:val="16"/>
              <w:szCs w:val="16"/>
            </w:rPr>
            <w:instrText>PAGE</w:instrText>
          </w:r>
          <w:r w:rsidRPr="00E63A60">
            <w:rPr>
              <w:rFonts w:ascii="Arial" w:hAnsi="Arial" w:cs="Arial"/>
              <w:sz w:val="16"/>
              <w:szCs w:val="16"/>
            </w:rPr>
            <w:fldChar w:fldCharType="separate"/>
          </w:r>
          <w:r w:rsidR="00031D7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63A60">
            <w:rPr>
              <w:rFonts w:ascii="Arial" w:hAnsi="Arial" w:cs="Arial"/>
              <w:sz w:val="16"/>
              <w:szCs w:val="16"/>
            </w:rPr>
            <w:fldChar w:fldCharType="end"/>
          </w:r>
          <w:r w:rsidRPr="00E63A60">
            <w:rPr>
              <w:rFonts w:ascii="Arial" w:hAnsi="Arial" w:cs="Arial"/>
              <w:sz w:val="16"/>
              <w:szCs w:val="16"/>
              <w:lang w:val="de-DE"/>
            </w:rPr>
            <w:t xml:space="preserve"> von </w:t>
          </w:r>
          <w:r w:rsidRPr="00E63A60">
            <w:rPr>
              <w:rFonts w:ascii="Arial" w:hAnsi="Arial" w:cs="Arial"/>
              <w:sz w:val="16"/>
              <w:szCs w:val="16"/>
            </w:rPr>
            <w:fldChar w:fldCharType="begin"/>
          </w:r>
          <w:r w:rsidRPr="00E63A60">
            <w:rPr>
              <w:rFonts w:ascii="Arial" w:hAnsi="Arial" w:cs="Arial"/>
              <w:sz w:val="16"/>
              <w:szCs w:val="16"/>
            </w:rPr>
            <w:instrText>NUMPAGES</w:instrText>
          </w:r>
          <w:r w:rsidRPr="00E63A60">
            <w:rPr>
              <w:rFonts w:ascii="Arial" w:hAnsi="Arial" w:cs="Arial"/>
              <w:sz w:val="16"/>
              <w:szCs w:val="16"/>
            </w:rPr>
            <w:fldChar w:fldCharType="separate"/>
          </w:r>
          <w:r w:rsidR="00AA6A6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63A60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05" w:type="dxa"/>
        </w:tcPr>
        <w:p w14:paraId="5A7CFD57" w14:textId="77777777" w:rsidR="00E63A60" w:rsidRPr="00E63A60" w:rsidRDefault="00E63A60" w:rsidP="0025378D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2"/>
              <w:lang w:eastAsia="en-US"/>
            </w:rPr>
          </w:pPr>
          <w:r w:rsidRPr="00E63A60">
            <w:rPr>
              <w:rFonts w:ascii="Arial" w:hAnsi="Arial" w:cs="Arial"/>
              <w:b/>
              <w:noProof/>
              <w:sz w:val="26"/>
              <w:szCs w:val="26"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18A5DFEE" wp14:editId="2E8C59BF">
                <wp:simplePos x="0" y="0"/>
                <wp:positionH relativeFrom="column">
                  <wp:posOffset>429895</wp:posOffset>
                </wp:positionH>
                <wp:positionV relativeFrom="paragraph">
                  <wp:posOffset>45720</wp:posOffset>
                </wp:positionV>
                <wp:extent cx="1783080" cy="396240"/>
                <wp:effectExtent l="0" t="0" r="7620" b="3810"/>
                <wp:wrapTight wrapText="bothSides">
                  <wp:wrapPolygon edited="0">
                    <wp:start x="0" y="0"/>
                    <wp:lineTo x="0" y="20769"/>
                    <wp:lineTo x="21462" y="20769"/>
                    <wp:lineTo x="21462" y="0"/>
                    <wp:lineTo x="0" y="0"/>
                  </wp:wrapPolygon>
                </wp:wrapTight>
                <wp:docPr id="2" name="Bild 3" descr="Beschreibung: Logo_AltersPflegehe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Beschreibung: Logo_AltersPflegehe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3A2D8F" w14:textId="77777777" w:rsidR="00D849E1" w:rsidRPr="008A4EA1" w:rsidRDefault="00D849E1" w:rsidP="00866096">
    <w:pPr>
      <w:pStyle w:val="Kopfzeile"/>
      <w:rPr>
        <w:rFonts w:ascii="Arial" w:hAnsi="Arial" w:cs="Arial"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7FC7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52096F"/>
    <w:multiLevelType w:val="hybridMultilevel"/>
    <w:tmpl w:val="0E5099D2"/>
    <w:lvl w:ilvl="0" w:tplc="0807000F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" w15:restartNumberingAfterBreak="0">
    <w:nsid w:val="10E55357"/>
    <w:multiLevelType w:val="hybridMultilevel"/>
    <w:tmpl w:val="7BFE2184"/>
    <w:lvl w:ilvl="0" w:tplc="4FE6AA8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826CF"/>
    <w:multiLevelType w:val="hybridMultilevel"/>
    <w:tmpl w:val="ABB6D5A6"/>
    <w:lvl w:ilvl="0" w:tplc="24CC08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31E5"/>
    <w:multiLevelType w:val="hybridMultilevel"/>
    <w:tmpl w:val="CB38DB58"/>
    <w:lvl w:ilvl="0" w:tplc="24BA7F9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D85"/>
    <w:multiLevelType w:val="hybridMultilevel"/>
    <w:tmpl w:val="3264B5C6"/>
    <w:lvl w:ilvl="0" w:tplc="1C2A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41635"/>
    <w:multiLevelType w:val="hybridMultilevel"/>
    <w:tmpl w:val="3DDC9F50"/>
    <w:lvl w:ilvl="0" w:tplc="4D44B02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EE092D"/>
    <w:multiLevelType w:val="hybridMultilevel"/>
    <w:tmpl w:val="8BDE6C94"/>
    <w:lvl w:ilvl="0" w:tplc="0407000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hint="default"/>
      </w:rPr>
    </w:lvl>
  </w:abstractNum>
  <w:abstractNum w:abstractNumId="8" w15:restartNumberingAfterBreak="0">
    <w:nsid w:val="25D21EA0"/>
    <w:multiLevelType w:val="multilevel"/>
    <w:tmpl w:val="34D6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847A5"/>
    <w:multiLevelType w:val="hybridMultilevel"/>
    <w:tmpl w:val="72DAA8C8"/>
    <w:lvl w:ilvl="0" w:tplc="B01A5A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5E02"/>
    <w:multiLevelType w:val="hybridMultilevel"/>
    <w:tmpl w:val="9AF07F82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2733188"/>
    <w:multiLevelType w:val="hybridMultilevel"/>
    <w:tmpl w:val="77D47A5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D60C9"/>
    <w:multiLevelType w:val="multilevel"/>
    <w:tmpl w:val="8594255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A15BE9"/>
    <w:multiLevelType w:val="hybridMultilevel"/>
    <w:tmpl w:val="842C1F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837F7"/>
    <w:multiLevelType w:val="hybridMultilevel"/>
    <w:tmpl w:val="94FC103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80013"/>
    <w:multiLevelType w:val="hybridMultilevel"/>
    <w:tmpl w:val="18EC6410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CF57213"/>
    <w:multiLevelType w:val="hybridMultilevel"/>
    <w:tmpl w:val="3536B93E"/>
    <w:lvl w:ilvl="0" w:tplc="24BA7F9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510"/>
    <w:multiLevelType w:val="multilevel"/>
    <w:tmpl w:val="EC065FD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14F88"/>
    <w:multiLevelType w:val="multilevel"/>
    <w:tmpl w:val="ADAC2270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FA24336"/>
    <w:multiLevelType w:val="hybridMultilevel"/>
    <w:tmpl w:val="1F7E8DAA"/>
    <w:lvl w:ilvl="0" w:tplc="2BCEFB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8"/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19"/>
  </w:num>
  <w:num w:numId="13">
    <w:abstractNumId w:val="7"/>
  </w:num>
  <w:num w:numId="14">
    <w:abstractNumId w:val="15"/>
  </w:num>
  <w:num w:numId="15">
    <w:abstractNumId w:val="3"/>
  </w:num>
  <w:num w:numId="16">
    <w:abstractNumId w:val="2"/>
  </w:num>
  <w:num w:numId="17">
    <w:abstractNumId w:val="9"/>
  </w:num>
  <w:num w:numId="18">
    <w:abstractNumId w:val="10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09"/>
    <w:rsid w:val="0000221B"/>
    <w:rsid w:val="00010479"/>
    <w:rsid w:val="000108AD"/>
    <w:rsid w:val="00015AE9"/>
    <w:rsid w:val="00017B7D"/>
    <w:rsid w:val="000240F3"/>
    <w:rsid w:val="00031D79"/>
    <w:rsid w:val="000324DF"/>
    <w:rsid w:val="00033271"/>
    <w:rsid w:val="00035275"/>
    <w:rsid w:val="000416E3"/>
    <w:rsid w:val="00043E86"/>
    <w:rsid w:val="00046738"/>
    <w:rsid w:val="00046F4F"/>
    <w:rsid w:val="00055496"/>
    <w:rsid w:val="00055B83"/>
    <w:rsid w:val="00057AEB"/>
    <w:rsid w:val="0006375F"/>
    <w:rsid w:val="000643B0"/>
    <w:rsid w:val="000662D6"/>
    <w:rsid w:val="0007357D"/>
    <w:rsid w:val="0007581C"/>
    <w:rsid w:val="00081034"/>
    <w:rsid w:val="00081509"/>
    <w:rsid w:val="0008355F"/>
    <w:rsid w:val="000A48DE"/>
    <w:rsid w:val="000B1BF1"/>
    <w:rsid w:val="000B58B2"/>
    <w:rsid w:val="000B5A87"/>
    <w:rsid w:val="000C04C3"/>
    <w:rsid w:val="000C4A84"/>
    <w:rsid w:val="000D3D50"/>
    <w:rsid w:val="000D4A2D"/>
    <w:rsid w:val="000E2013"/>
    <w:rsid w:val="000F137D"/>
    <w:rsid w:val="000F4309"/>
    <w:rsid w:val="00102E00"/>
    <w:rsid w:val="00107EEC"/>
    <w:rsid w:val="00113849"/>
    <w:rsid w:val="0011494A"/>
    <w:rsid w:val="00115CA4"/>
    <w:rsid w:val="00115E96"/>
    <w:rsid w:val="00117F3B"/>
    <w:rsid w:val="00120313"/>
    <w:rsid w:val="00132C1C"/>
    <w:rsid w:val="00133C27"/>
    <w:rsid w:val="001437A4"/>
    <w:rsid w:val="00144E76"/>
    <w:rsid w:val="00145F3E"/>
    <w:rsid w:val="00146D23"/>
    <w:rsid w:val="0016053E"/>
    <w:rsid w:val="00164CEC"/>
    <w:rsid w:val="00165379"/>
    <w:rsid w:val="00182D96"/>
    <w:rsid w:val="001915D0"/>
    <w:rsid w:val="00197308"/>
    <w:rsid w:val="001A3DF1"/>
    <w:rsid w:val="001B2239"/>
    <w:rsid w:val="001B2F6E"/>
    <w:rsid w:val="001C2F58"/>
    <w:rsid w:val="001D0190"/>
    <w:rsid w:val="001D60A4"/>
    <w:rsid w:val="001D7612"/>
    <w:rsid w:val="001E4CE8"/>
    <w:rsid w:val="001E553E"/>
    <w:rsid w:val="001F2816"/>
    <w:rsid w:val="0020519A"/>
    <w:rsid w:val="002067DF"/>
    <w:rsid w:val="00206D66"/>
    <w:rsid w:val="0020723A"/>
    <w:rsid w:val="00212CB1"/>
    <w:rsid w:val="00214FF8"/>
    <w:rsid w:val="00216812"/>
    <w:rsid w:val="0021684E"/>
    <w:rsid w:val="00224CEA"/>
    <w:rsid w:val="00225917"/>
    <w:rsid w:val="002431DA"/>
    <w:rsid w:val="00244A11"/>
    <w:rsid w:val="00260A30"/>
    <w:rsid w:val="0026202A"/>
    <w:rsid w:val="002627F5"/>
    <w:rsid w:val="00266520"/>
    <w:rsid w:val="00266D78"/>
    <w:rsid w:val="00272D34"/>
    <w:rsid w:val="002819DB"/>
    <w:rsid w:val="00282497"/>
    <w:rsid w:val="00282713"/>
    <w:rsid w:val="002837BF"/>
    <w:rsid w:val="00292083"/>
    <w:rsid w:val="002960DB"/>
    <w:rsid w:val="002A0544"/>
    <w:rsid w:val="002A2F69"/>
    <w:rsid w:val="002A7E98"/>
    <w:rsid w:val="002C296C"/>
    <w:rsid w:val="002E768D"/>
    <w:rsid w:val="002F624D"/>
    <w:rsid w:val="00301679"/>
    <w:rsid w:val="00303AA5"/>
    <w:rsid w:val="00303E44"/>
    <w:rsid w:val="0030754E"/>
    <w:rsid w:val="003121EE"/>
    <w:rsid w:val="00312EF7"/>
    <w:rsid w:val="003152F6"/>
    <w:rsid w:val="00316E0D"/>
    <w:rsid w:val="0031776F"/>
    <w:rsid w:val="00317847"/>
    <w:rsid w:val="0032396B"/>
    <w:rsid w:val="0032714E"/>
    <w:rsid w:val="0033116C"/>
    <w:rsid w:val="00332D6A"/>
    <w:rsid w:val="00334697"/>
    <w:rsid w:val="00336B92"/>
    <w:rsid w:val="00336C9E"/>
    <w:rsid w:val="00342205"/>
    <w:rsid w:val="00342891"/>
    <w:rsid w:val="00343814"/>
    <w:rsid w:val="003505B2"/>
    <w:rsid w:val="0035104A"/>
    <w:rsid w:val="003575AC"/>
    <w:rsid w:val="0036318F"/>
    <w:rsid w:val="00371401"/>
    <w:rsid w:val="00371D93"/>
    <w:rsid w:val="00390011"/>
    <w:rsid w:val="003A66A1"/>
    <w:rsid w:val="003A6DA3"/>
    <w:rsid w:val="003A701F"/>
    <w:rsid w:val="003A773A"/>
    <w:rsid w:val="003B0E8A"/>
    <w:rsid w:val="003B36F4"/>
    <w:rsid w:val="003B49A5"/>
    <w:rsid w:val="003B5C37"/>
    <w:rsid w:val="003B7099"/>
    <w:rsid w:val="003C79D6"/>
    <w:rsid w:val="003C7A74"/>
    <w:rsid w:val="003D0804"/>
    <w:rsid w:val="003D286A"/>
    <w:rsid w:val="003D6790"/>
    <w:rsid w:val="003E065D"/>
    <w:rsid w:val="003E123D"/>
    <w:rsid w:val="003E1B45"/>
    <w:rsid w:val="003F38D0"/>
    <w:rsid w:val="003F4ACE"/>
    <w:rsid w:val="003F6FF3"/>
    <w:rsid w:val="004017B7"/>
    <w:rsid w:val="00405A43"/>
    <w:rsid w:val="00412A9B"/>
    <w:rsid w:val="00412E80"/>
    <w:rsid w:val="004136F6"/>
    <w:rsid w:val="0041396D"/>
    <w:rsid w:val="004168F6"/>
    <w:rsid w:val="00416960"/>
    <w:rsid w:val="00417ECA"/>
    <w:rsid w:val="00422832"/>
    <w:rsid w:val="004238E9"/>
    <w:rsid w:val="00424AF4"/>
    <w:rsid w:val="00432317"/>
    <w:rsid w:val="00436C5A"/>
    <w:rsid w:val="00443AED"/>
    <w:rsid w:val="00447F83"/>
    <w:rsid w:val="004515E8"/>
    <w:rsid w:val="00463766"/>
    <w:rsid w:val="004659B0"/>
    <w:rsid w:val="00472EDF"/>
    <w:rsid w:val="00482426"/>
    <w:rsid w:val="004858B0"/>
    <w:rsid w:val="00492414"/>
    <w:rsid w:val="00492ABE"/>
    <w:rsid w:val="00492F89"/>
    <w:rsid w:val="004A0F4B"/>
    <w:rsid w:val="004A29D2"/>
    <w:rsid w:val="004A34D5"/>
    <w:rsid w:val="004A5C2D"/>
    <w:rsid w:val="004B3D66"/>
    <w:rsid w:val="004B3F2E"/>
    <w:rsid w:val="004B409B"/>
    <w:rsid w:val="004B417A"/>
    <w:rsid w:val="004B428A"/>
    <w:rsid w:val="004B65AF"/>
    <w:rsid w:val="004B731B"/>
    <w:rsid w:val="004C55CC"/>
    <w:rsid w:val="004C683B"/>
    <w:rsid w:val="004C766A"/>
    <w:rsid w:val="004D5A81"/>
    <w:rsid w:val="004E2297"/>
    <w:rsid w:val="004E4F9E"/>
    <w:rsid w:val="004E4FF1"/>
    <w:rsid w:val="004E70FD"/>
    <w:rsid w:val="004F4960"/>
    <w:rsid w:val="004F5778"/>
    <w:rsid w:val="00501D2D"/>
    <w:rsid w:val="005071A2"/>
    <w:rsid w:val="005174CC"/>
    <w:rsid w:val="00521888"/>
    <w:rsid w:val="00521FA7"/>
    <w:rsid w:val="005263DE"/>
    <w:rsid w:val="005302E1"/>
    <w:rsid w:val="005308A0"/>
    <w:rsid w:val="00537287"/>
    <w:rsid w:val="00553719"/>
    <w:rsid w:val="00556A5C"/>
    <w:rsid w:val="005570BC"/>
    <w:rsid w:val="00557588"/>
    <w:rsid w:val="00565AF1"/>
    <w:rsid w:val="0057177D"/>
    <w:rsid w:val="00584864"/>
    <w:rsid w:val="0058619E"/>
    <w:rsid w:val="00587DF9"/>
    <w:rsid w:val="00595642"/>
    <w:rsid w:val="00595B41"/>
    <w:rsid w:val="005A245D"/>
    <w:rsid w:val="005A3382"/>
    <w:rsid w:val="005A3B0B"/>
    <w:rsid w:val="005B1B2E"/>
    <w:rsid w:val="005B2C1C"/>
    <w:rsid w:val="005B418B"/>
    <w:rsid w:val="005B5AF1"/>
    <w:rsid w:val="005C2334"/>
    <w:rsid w:val="005C29B8"/>
    <w:rsid w:val="005C457A"/>
    <w:rsid w:val="005C52EC"/>
    <w:rsid w:val="005C793B"/>
    <w:rsid w:val="005D11B3"/>
    <w:rsid w:val="005D1368"/>
    <w:rsid w:val="005D6120"/>
    <w:rsid w:val="005E2F80"/>
    <w:rsid w:val="005E59DF"/>
    <w:rsid w:val="005F3D09"/>
    <w:rsid w:val="005F62AB"/>
    <w:rsid w:val="00603090"/>
    <w:rsid w:val="006070BC"/>
    <w:rsid w:val="00611CB0"/>
    <w:rsid w:val="00612007"/>
    <w:rsid w:val="0061488B"/>
    <w:rsid w:val="00620A3D"/>
    <w:rsid w:val="00621129"/>
    <w:rsid w:val="006263D9"/>
    <w:rsid w:val="006322AD"/>
    <w:rsid w:val="00644A52"/>
    <w:rsid w:val="006465AE"/>
    <w:rsid w:val="006508E7"/>
    <w:rsid w:val="00653B17"/>
    <w:rsid w:val="00655526"/>
    <w:rsid w:val="0065573F"/>
    <w:rsid w:val="006607B0"/>
    <w:rsid w:val="00661985"/>
    <w:rsid w:val="006717B7"/>
    <w:rsid w:val="006755C1"/>
    <w:rsid w:val="00676CD8"/>
    <w:rsid w:val="0068253B"/>
    <w:rsid w:val="006843B1"/>
    <w:rsid w:val="00684704"/>
    <w:rsid w:val="006876C8"/>
    <w:rsid w:val="00697F06"/>
    <w:rsid w:val="006B432A"/>
    <w:rsid w:val="006C3926"/>
    <w:rsid w:val="006C7228"/>
    <w:rsid w:val="006E0309"/>
    <w:rsid w:val="006E03E1"/>
    <w:rsid w:val="006E4B9B"/>
    <w:rsid w:val="006F0903"/>
    <w:rsid w:val="006F7B13"/>
    <w:rsid w:val="00702E4D"/>
    <w:rsid w:val="0071132B"/>
    <w:rsid w:val="00717C3B"/>
    <w:rsid w:val="00731721"/>
    <w:rsid w:val="00734448"/>
    <w:rsid w:val="00735787"/>
    <w:rsid w:val="00737571"/>
    <w:rsid w:val="007419BE"/>
    <w:rsid w:val="00741E22"/>
    <w:rsid w:val="00741E24"/>
    <w:rsid w:val="00745730"/>
    <w:rsid w:val="00753B1D"/>
    <w:rsid w:val="007556FF"/>
    <w:rsid w:val="00756EA0"/>
    <w:rsid w:val="00757D92"/>
    <w:rsid w:val="00757F6E"/>
    <w:rsid w:val="007612ED"/>
    <w:rsid w:val="00762FE1"/>
    <w:rsid w:val="00766AAE"/>
    <w:rsid w:val="00767E21"/>
    <w:rsid w:val="007805A4"/>
    <w:rsid w:val="00780AE7"/>
    <w:rsid w:val="00782E73"/>
    <w:rsid w:val="00786F49"/>
    <w:rsid w:val="00791088"/>
    <w:rsid w:val="0079172B"/>
    <w:rsid w:val="00795691"/>
    <w:rsid w:val="007957B8"/>
    <w:rsid w:val="00797743"/>
    <w:rsid w:val="007A02CA"/>
    <w:rsid w:val="007A39D6"/>
    <w:rsid w:val="007A4AC0"/>
    <w:rsid w:val="007C3688"/>
    <w:rsid w:val="007C76CD"/>
    <w:rsid w:val="007D5181"/>
    <w:rsid w:val="007E48DF"/>
    <w:rsid w:val="007F7761"/>
    <w:rsid w:val="00802537"/>
    <w:rsid w:val="008138C0"/>
    <w:rsid w:val="00814C47"/>
    <w:rsid w:val="008253FA"/>
    <w:rsid w:val="00830B9B"/>
    <w:rsid w:val="008328E7"/>
    <w:rsid w:val="0083450D"/>
    <w:rsid w:val="00841226"/>
    <w:rsid w:val="0084167A"/>
    <w:rsid w:val="0084189A"/>
    <w:rsid w:val="008432FE"/>
    <w:rsid w:val="0084477A"/>
    <w:rsid w:val="00852884"/>
    <w:rsid w:val="00862066"/>
    <w:rsid w:val="00866096"/>
    <w:rsid w:val="00870352"/>
    <w:rsid w:val="00872075"/>
    <w:rsid w:val="00873CC4"/>
    <w:rsid w:val="0087608B"/>
    <w:rsid w:val="00877124"/>
    <w:rsid w:val="00885198"/>
    <w:rsid w:val="0088702B"/>
    <w:rsid w:val="008870D7"/>
    <w:rsid w:val="0089068A"/>
    <w:rsid w:val="00892A7B"/>
    <w:rsid w:val="0089455E"/>
    <w:rsid w:val="00895384"/>
    <w:rsid w:val="008A4EA1"/>
    <w:rsid w:val="008A5B43"/>
    <w:rsid w:val="008B1262"/>
    <w:rsid w:val="008B424E"/>
    <w:rsid w:val="008B4A15"/>
    <w:rsid w:val="008B5A42"/>
    <w:rsid w:val="008B7EB8"/>
    <w:rsid w:val="008C0C92"/>
    <w:rsid w:val="008C7994"/>
    <w:rsid w:val="008D0ACF"/>
    <w:rsid w:val="008D17F4"/>
    <w:rsid w:val="008E3F07"/>
    <w:rsid w:val="008E7E6F"/>
    <w:rsid w:val="008F7100"/>
    <w:rsid w:val="00901CF0"/>
    <w:rsid w:val="00903594"/>
    <w:rsid w:val="009162F3"/>
    <w:rsid w:val="009219C5"/>
    <w:rsid w:val="00923875"/>
    <w:rsid w:val="0092424F"/>
    <w:rsid w:val="00933197"/>
    <w:rsid w:val="00934F5C"/>
    <w:rsid w:val="00942BE1"/>
    <w:rsid w:val="009457A2"/>
    <w:rsid w:val="00945E75"/>
    <w:rsid w:val="00950C30"/>
    <w:rsid w:val="00956083"/>
    <w:rsid w:val="00963988"/>
    <w:rsid w:val="009674F0"/>
    <w:rsid w:val="00974156"/>
    <w:rsid w:val="00976381"/>
    <w:rsid w:val="009863EC"/>
    <w:rsid w:val="009A0F64"/>
    <w:rsid w:val="009A2380"/>
    <w:rsid w:val="009B1046"/>
    <w:rsid w:val="009B3CA0"/>
    <w:rsid w:val="009B7562"/>
    <w:rsid w:val="009C2B82"/>
    <w:rsid w:val="009D1512"/>
    <w:rsid w:val="009D186F"/>
    <w:rsid w:val="009D2E03"/>
    <w:rsid w:val="009D6BEA"/>
    <w:rsid w:val="009E0C16"/>
    <w:rsid w:val="009E345E"/>
    <w:rsid w:val="009E7190"/>
    <w:rsid w:val="009F546E"/>
    <w:rsid w:val="009F6138"/>
    <w:rsid w:val="009F643B"/>
    <w:rsid w:val="00A400EE"/>
    <w:rsid w:val="00A40533"/>
    <w:rsid w:val="00A4575A"/>
    <w:rsid w:val="00A462C8"/>
    <w:rsid w:val="00A476AD"/>
    <w:rsid w:val="00A50980"/>
    <w:rsid w:val="00A524E6"/>
    <w:rsid w:val="00A60994"/>
    <w:rsid w:val="00A60DD8"/>
    <w:rsid w:val="00A616E2"/>
    <w:rsid w:val="00A6409F"/>
    <w:rsid w:val="00A64AF0"/>
    <w:rsid w:val="00A717BE"/>
    <w:rsid w:val="00A81260"/>
    <w:rsid w:val="00A83689"/>
    <w:rsid w:val="00A95285"/>
    <w:rsid w:val="00A95DF9"/>
    <w:rsid w:val="00A96B50"/>
    <w:rsid w:val="00A96E60"/>
    <w:rsid w:val="00AA023D"/>
    <w:rsid w:val="00AA2321"/>
    <w:rsid w:val="00AA545D"/>
    <w:rsid w:val="00AA6A66"/>
    <w:rsid w:val="00AC2B55"/>
    <w:rsid w:val="00AC3014"/>
    <w:rsid w:val="00AD0BE4"/>
    <w:rsid w:val="00AD2066"/>
    <w:rsid w:val="00AD25A1"/>
    <w:rsid w:val="00AD790B"/>
    <w:rsid w:val="00AE2A55"/>
    <w:rsid w:val="00AF49FF"/>
    <w:rsid w:val="00AF5B68"/>
    <w:rsid w:val="00AF5FEC"/>
    <w:rsid w:val="00B005E1"/>
    <w:rsid w:val="00B02B37"/>
    <w:rsid w:val="00B07AB6"/>
    <w:rsid w:val="00B12E33"/>
    <w:rsid w:val="00B2533F"/>
    <w:rsid w:val="00B305E5"/>
    <w:rsid w:val="00B30F22"/>
    <w:rsid w:val="00B33E82"/>
    <w:rsid w:val="00B33FB9"/>
    <w:rsid w:val="00B373ED"/>
    <w:rsid w:val="00B37F47"/>
    <w:rsid w:val="00B44F49"/>
    <w:rsid w:val="00B5025D"/>
    <w:rsid w:val="00B55BE3"/>
    <w:rsid w:val="00B64F26"/>
    <w:rsid w:val="00B71EA2"/>
    <w:rsid w:val="00B75C8F"/>
    <w:rsid w:val="00B8576E"/>
    <w:rsid w:val="00B86355"/>
    <w:rsid w:val="00B907FA"/>
    <w:rsid w:val="00B90EF1"/>
    <w:rsid w:val="00B935A8"/>
    <w:rsid w:val="00B96D5C"/>
    <w:rsid w:val="00BB23A8"/>
    <w:rsid w:val="00BB340C"/>
    <w:rsid w:val="00BB6C9B"/>
    <w:rsid w:val="00BB794E"/>
    <w:rsid w:val="00BC2691"/>
    <w:rsid w:val="00BC7347"/>
    <w:rsid w:val="00BC7FC5"/>
    <w:rsid w:val="00BE42EA"/>
    <w:rsid w:val="00C063C9"/>
    <w:rsid w:val="00C12669"/>
    <w:rsid w:val="00C15E6A"/>
    <w:rsid w:val="00C212CE"/>
    <w:rsid w:val="00C22A76"/>
    <w:rsid w:val="00C23B14"/>
    <w:rsid w:val="00C266EC"/>
    <w:rsid w:val="00C27DFC"/>
    <w:rsid w:val="00C4287D"/>
    <w:rsid w:val="00C42A76"/>
    <w:rsid w:val="00C47747"/>
    <w:rsid w:val="00C53B99"/>
    <w:rsid w:val="00C62A56"/>
    <w:rsid w:val="00C66E4B"/>
    <w:rsid w:val="00C70421"/>
    <w:rsid w:val="00C72B00"/>
    <w:rsid w:val="00C933A0"/>
    <w:rsid w:val="00C947F6"/>
    <w:rsid w:val="00C96152"/>
    <w:rsid w:val="00C9775A"/>
    <w:rsid w:val="00CA0020"/>
    <w:rsid w:val="00CA3992"/>
    <w:rsid w:val="00CA5151"/>
    <w:rsid w:val="00CB0B42"/>
    <w:rsid w:val="00CB22F3"/>
    <w:rsid w:val="00CB3322"/>
    <w:rsid w:val="00CB352C"/>
    <w:rsid w:val="00CB484A"/>
    <w:rsid w:val="00CC16A6"/>
    <w:rsid w:val="00CC1DA6"/>
    <w:rsid w:val="00CC285F"/>
    <w:rsid w:val="00CD77DA"/>
    <w:rsid w:val="00CE4F7B"/>
    <w:rsid w:val="00CE7450"/>
    <w:rsid w:val="00CF0D38"/>
    <w:rsid w:val="00CF3734"/>
    <w:rsid w:val="00CF5BC1"/>
    <w:rsid w:val="00CF7A29"/>
    <w:rsid w:val="00D04B10"/>
    <w:rsid w:val="00D0667C"/>
    <w:rsid w:val="00D11667"/>
    <w:rsid w:val="00D20495"/>
    <w:rsid w:val="00D224D0"/>
    <w:rsid w:val="00D245FE"/>
    <w:rsid w:val="00D27750"/>
    <w:rsid w:val="00D27EEA"/>
    <w:rsid w:val="00D46B20"/>
    <w:rsid w:val="00D52A10"/>
    <w:rsid w:val="00D630A7"/>
    <w:rsid w:val="00D656EE"/>
    <w:rsid w:val="00D65EB1"/>
    <w:rsid w:val="00D70CA0"/>
    <w:rsid w:val="00D713B6"/>
    <w:rsid w:val="00D7441C"/>
    <w:rsid w:val="00D80326"/>
    <w:rsid w:val="00D849E1"/>
    <w:rsid w:val="00D87F55"/>
    <w:rsid w:val="00DA006B"/>
    <w:rsid w:val="00DA2589"/>
    <w:rsid w:val="00DB3F7B"/>
    <w:rsid w:val="00DB563D"/>
    <w:rsid w:val="00DC16A5"/>
    <w:rsid w:val="00DC6829"/>
    <w:rsid w:val="00DD13E1"/>
    <w:rsid w:val="00DD16B4"/>
    <w:rsid w:val="00DE37A3"/>
    <w:rsid w:val="00DE3FC4"/>
    <w:rsid w:val="00DF1D2C"/>
    <w:rsid w:val="00DF3D75"/>
    <w:rsid w:val="00DF3FF2"/>
    <w:rsid w:val="00DF4EC1"/>
    <w:rsid w:val="00DF593B"/>
    <w:rsid w:val="00E04320"/>
    <w:rsid w:val="00E043F4"/>
    <w:rsid w:val="00E0625F"/>
    <w:rsid w:val="00E10023"/>
    <w:rsid w:val="00E13612"/>
    <w:rsid w:val="00E14DD1"/>
    <w:rsid w:val="00E2108C"/>
    <w:rsid w:val="00E21A5D"/>
    <w:rsid w:val="00E25183"/>
    <w:rsid w:val="00E2539A"/>
    <w:rsid w:val="00E30073"/>
    <w:rsid w:val="00E32C5E"/>
    <w:rsid w:val="00E344B4"/>
    <w:rsid w:val="00E3725A"/>
    <w:rsid w:val="00E45B54"/>
    <w:rsid w:val="00E47AAF"/>
    <w:rsid w:val="00E534F5"/>
    <w:rsid w:val="00E54336"/>
    <w:rsid w:val="00E5455F"/>
    <w:rsid w:val="00E63A60"/>
    <w:rsid w:val="00E765A2"/>
    <w:rsid w:val="00E814C4"/>
    <w:rsid w:val="00E930C2"/>
    <w:rsid w:val="00E959CD"/>
    <w:rsid w:val="00E974FC"/>
    <w:rsid w:val="00E97F61"/>
    <w:rsid w:val="00EA2BBE"/>
    <w:rsid w:val="00EA76C0"/>
    <w:rsid w:val="00EB237E"/>
    <w:rsid w:val="00EB3CD8"/>
    <w:rsid w:val="00EB5CCF"/>
    <w:rsid w:val="00EE0798"/>
    <w:rsid w:val="00EE3086"/>
    <w:rsid w:val="00EF56DE"/>
    <w:rsid w:val="00F07B04"/>
    <w:rsid w:val="00F120A0"/>
    <w:rsid w:val="00F15EF8"/>
    <w:rsid w:val="00F31804"/>
    <w:rsid w:val="00F335CA"/>
    <w:rsid w:val="00F4368F"/>
    <w:rsid w:val="00F440D3"/>
    <w:rsid w:val="00F538B2"/>
    <w:rsid w:val="00F64DD8"/>
    <w:rsid w:val="00F651B1"/>
    <w:rsid w:val="00F65489"/>
    <w:rsid w:val="00F70821"/>
    <w:rsid w:val="00F7210F"/>
    <w:rsid w:val="00F76D30"/>
    <w:rsid w:val="00F770BB"/>
    <w:rsid w:val="00F83D61"/>
    <w:rsid w:val="00F84C22"/>
    <w:rsid w:val="00F858FE"/>
    <w:rsid w:val="00F9617E"/>
    <w:rsid w:val="00F97449"/>
    <w:rsid w:val="00F977B2"/>
    <w:rsid w:val="00FA501B"/>
    <w:rsid w:val="00FA5C1F"/>
    <w:rsid w:val="00FA6296"/>
    <w:rsid w:val="00FB7A49"/>
    <w:rsid w:val="00FC2883"/>
    <w:rsid w:val="00FC28E3"/>
    <w:rsid w:val="00FC4443"/>
    <w:rsid w:val="00FC482A"/>
    <w:rsid w:val="00FE3350"/>
    <w:rsid w:val="00FE3CF1"/>
    <w:rsid w:val="00FE4B8C"/>
    <w:rsid w:val="00FE6973"/>
    <w:rsid w:val="00FF0292"/>
    <w:rsid w:val="00FF304E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7"/>
    <o:shapelayout v:ext="edit">
      <o:idmap v:ext="edit" data="1"/>
    </o:shapelayout>
  </w:shapeDefaults>
  <w:decimalSymbol w:val="."/>
  <w:listSeparator w:val=";"/>
  <w14:docId w14:val="2E4623CF"/>
  <w15:docId w15:val="{463906AF-9EA0-4563-9586-180ACD63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5183"/>
    <w:pPr>
      <w:tabs>
        <w:tab w:val="left" w:pos="425"/>
        <w:tab w:val="left" w:pos="851"/>
        <w:tab w:val="left" w:pos="1276"/>
        <w:tab w:val="left" w:pos="5670"/>
      </w:tabs>
    </w:pPr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Logospezial">
    <w:name w:val="Logo_spezial"/>
    <w:basedOn w:val="Standard"/>
    <w:pPr>
      <w:tabs>
        <w:tab w:val="clear" w:pos="425"/>
        <w:tab w:val="left" w:pos="426"/>
        <w:tab w:val="left" w:pos="5216"/>
        <w:tab w:val="decimal" w:pos="7938"/>
        <w:tab w:val="right" w:pos="9299"/>
      </w:tabs>
      <w:jc w:val="right"/>
    </w:pPr>
    <w:rPr>
      <w:rFonts w:ascii="Helvetica" w:hAnsi="Helvetica"/>
      <w:sz w:val="22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dressbereich">
    <w:name w:val="Adressbereich"/>
    <w:basedOn w:val="Standard"/>
    <w:pPr>
      <w:tabs>
        <w:tab w:val="left" w:pos="2268"/>
      </w:tabs>
    </w:pPr>
    <w:rPr>
      <w:rFonts w:ascii="Arial" w:hAnsi="Arial"/>
      <w:sz w:val="22"/>
    </w:rPr>
  </w:style>
  <w:style w:type="paragraph" w:customStyle="1" w:styleId="Begleitzettel">
    <w:name w:val="Begleitzettel"/>
    <w:basedOn w:val="Standard"/>
    <w:pPr>
      <w:tabs>
        <w:tab w:val="left" w:pos="567"/>
        <w:tab w:val="left" w:pos="5104"/>
      </w:tabs>
    </w:pPr>
    <w:rPr>
      <w:rFonts w:ascii="Arial" w:hAnsi="Arial"/>
      <w:sz w:val="22"/>
    </w:rPr>
  </w:style>
  <w:style w:type="table" w:styleId="Tabellenraster">
    <w:name w:val="Table Grid"/>
    <w:basedOn w:val="NormaleTabelle"/>
    <w:rsid w:val="00C15E6A"/>
    <w:pPr>
      <w:tabs>
        <w:tab w:val="left" w:pos="425"/>
        <w:tab w:val="left" w:pos="851"/>
        <w:tab w:val="left" w:pos="1276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80AE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6E60"/>
    <w:pPr>
      <w:ind w:left="720"/>
      <w:contextualSpacing/>
    </w:pPr>
  </w:style>
  <w:style w:type="character" w:customStyle="1" w:styleId="FuzeileZchn">
    <w:name w:val="Fußzeile Zchn"/>
    <w:link w:val="Fuzeile"/>
    <w:locked/>
    <w:rsid w:val="00E63A60"/>
    <w:rPr>
      <w:sz w:val="24"/>
      <w:lang w:eastAsia="de-DE"/>
    </w:rPr>
  </w:style>
  <w:style w:type="paragraph" w:styleId="Untertitel">
    <w:name w:val="Subtitle"/>
    <w:basedOn w:val="Standard"/>
    <w:link w:val="UntertitelZchn"/>
    <w:qFormat/>
    <w:rsid w:val="001D7612"/>
    <w:pPr>
      <w:tabs>
        <w:tab w:val="clear" w:pos="425"/>
        <w:tab w:val="clear" w:pos="851"/>
        <w:tab w:val="clear" w:pos="1276"/>
        <w:tab w:val="clear" w:pos="5670"/>
        <w:tab w:val="left" w:pos="567"/>
        <w:tab w:val="left" w:pos="993"/>
      </w:tabs>
      <w:spacing w:before="60" w:after="120"/>
      <w:ind w:right="113"/>
    </w:pPr>
    <w:rPr>
      <w:b/>
      <w:lang w:val="de-DE"/>
    </w:rPr>
  </w:style>
  <w:style w:type="character" w:customStyle="1" w:styleId="UntertitelZchn">
    <w:name w:val="Untertitel Zchn"/>
    <w:basedOn w:val="Absatz-Standardschriftart"/>
    <w:link w:val="Untertitel"/>
    <w:rsid w:val="001D7612"/>
    <w:rPr>
      <w:b/>
      <w:sz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D7612"/>
    <w:rPr>
      <w:color w:val="0000FF" w:themeColor="hyperlink"/>
      <w:u w:val="single"/>
    </w:rPr>
  </w:style>
  <w:style w:type="character" w:customStyle="1" w:styleId="Tabellenschrift">
    <w:name w:val="Tabellenschrift"/>
    <w:rsid w:val="00010479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EF5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73040EB7114E2D92537FD1A8634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80D2B-DECC-4F5D-8B2E-0CF091491E63}"/>
      </w:docPartPr>
      <w:docPartBody>
        <w:p w:rsidR="00AB18BD" w:rsidRDefault="00E10E65" w:rsidP="00E10E65">
          <w:pPr>
            <w:pStyle w:val="3273040EB7114E2D92537FD1A8634A1D14"/>
          </w:pPr>
          <w:r>
            <w:rPr>
              <w:rFonts w:ascii="Arial" w:hAnsi="Arial" w:cs="Arial"/>
              <w:sz w:val="20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bookmarkStart w:id="0" w:name="Text20"/>
          <w:r>
            <w:rPr>
              <w:rFonts w:ascii="Arial" w:hAnsi="Arial" w:cs="Arial"/>
              <w:sz w:val="20"/>
            </w:rPr>
            <w:instrText xml:space="preserve"> FORMTEXT </w:instrText>
          </w:r>
          <w:r>
            <w:rPr>
              <w:rFonts w:ascii="Arial" w:hAnsi="Arial" w:cs="Arial"/>
              <w:sz w:val="20"/>
            </w:rPr>
          </w:r>
          <w:r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 </w:t>
          </w:r>
          <w:r>
            <w:rPr>
              <w:rFonts w:ascii="Arial" w:hAnsi="Arial" w:cs="Arial"/>
              <w:noProof/>
              <w:sz w:val="20"/>
            </w:rPr>
            <w:t> </w:t>
          </w:r>
          <w:r>
            <w:rPr>
              <w:rFonts w:ascii="Arial" w:hAnsi="Arial" w:cs="Arial"/>
              <w:noProof/>
              <w:sz w:val="20"/>
            </w:rPr>
            <w:t> </w:t>
          </w:r>
          <w:r>
            <w:rPr>
              <w:rFonts w:ascii="Arial" w:hAnsi="Arial" w:cs="Arial"/>
              <w:noProof/>
              <w:sz w:val="20"/>
            </w:rPr>
            <w:t> </w:t>
          </w:r>
          <w:r>
            <w:rPr>
              <w:rFonts w:ascii="Arial" w:hAnsi="Arial" w:cs="Arial"/>
              <w:noProof/>
              <w:sz w:val="20"/>
            </w:rPr>
            <w:t> </w:t>
          </w:r>
          <w:r>
            <w:rPr>
              <w:rFonts w:ascii="Arial" w:hAnsi="Arial" w:cs="Arial"/>
              <w:sz w:val="20"/>
            </w:rPr>
            <w:fldChar w:fldCharType="end"/>
          </w:r>
          <w:bookmarkEnd w:id="0"/>
        </w:p>
      </w:docPartBody>
    </w:docPart>
    <w:docPart>
      <w:docPartPr>
        <w:name w:val="0E32106AF47C40C182F519873D905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69551-E8B1-481D-9C2B-C2227F566B24}"/>
      </w:docPartPr>
      <w:docPartBody>
        <w:p w:rsidR="00A80138" w:rsidRDefault="00E10E65" w:rsidP="00E10E65">
          <w:pPr>
            <w:pStyle w:val="0E32106AF47C40C182F519873D9051F75"/>
          </w:pPr>
          <w:r>
            <w:rPr>
              <w:rFonts w:ascii="Arial" w:hAnsi="Arial" w:cs="Arial"/>
              <w:sz w:val="20"/>
            </w:rPr>
            <w:fldChar w:fldCharType="begin">
              <w:ffData>
                <w:name w:val="Text39"/>
                <w:enabled/>
                <w:calcOnExit w:val="0"/>
                <w:textInput/>
              </w:ffData>
            </w:fldChar>
          </w:r>
          <w:bookmarkStart w:id="1" w:name="Text39"/>
          <w:r>
            <w:rPr>
              <w:rFonts w:ascii="Arial" w:hAnsi="Arial" w:cs="Arial"/>
              <w:sz w:val="20"/>
            </w:rPr>
            <w:instrText xml:space="preserve"> FORMTEXT </w:instrText>
          </w:r>
          <w:r>
            <w:rPr>
              <w:rFonts w:ascii="Arial" w:hAnsi="Arial" w:cs="Arial"/>
              <w:sz w:val="20"/>
            </w:rPr>
          </w:r>
          <w:r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 </w:t>
          </w:r>
          <w:r>
            <w:rPr>
              <w:rFonts w:ascii="Arial" w:hAnsi="Arial" w:cs="Arial"/>
              <w:noProof/>
              <w:sz w:val="20"/>
            </w:rPr>
            <w:t> </w:t>
          </w:r>
          <w:r>
            <w:rPr>
              <w:rFonts w:ascii="Arial" w:hAnsi="Arial" w:cs="Arial"/>
              <w:noProof/>
              <w:sz w:val="20"/>
            </w:rPr>
            <w:t> </w:t>
          </w:r>
          <w:r>
            <w:rPr>
              <w:rFonts w:ascii="Arial" w:hAnsi="Arial" w:cs="Arial"/>
              <w:noProof/>
              <w:sz w:val="20"/>
            </w:rPr>
            <w:t> </w:t>
          </w:r>
          <w:r>
            <w:rPr>
              <w:rFonts w:ascii="Arial" w:hAnsi="Arial" w:cs="Arial"/>
              <w:noProof/>
              <w:sz w:val="20"/>
            </w:rPr>
            <w:t> </w:t>
          </w:r>
          <w:r>
            <w:rPr>
              <w:rFonts w:ascii="Arial" w:hAnsi="Arial" w:cs="Arial"/>
              <w:sz w:val="20"/>
            </w:rPr>
            <w:fldChar w:fldCharType="end"/>
          </w:r>
          <w:bookmarkEnd w:id="1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53"/>
    <w:rsid w:val="00454553"/>
    <w:rsid w:val="00A80138"/>
    <w:rsid w:val="00AB18BD"/>
    <w:rsid w:val="00E1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E65"/>
    <w:rPr>
      <w:color w:val="808080"/>
    </w:rPr>
  </w:style>
  <w:style w:type="paragraph" w:customStyle="1" w:styleId="3273040EB7114E2D92537FD1A8634A1D14">
    <w:name w:val="3273040EB7114E2D92537FD1A8634A1D14"/>
    <w:rsid w:val="00E10E65"/>
    <w:pPr>
      <w:tabs>
        <w:tab w:val="left" w:pos="425"/>
        <w:tab w:val="left" w:pos="851"/>
        <w:tab w:val="left" w:pos="1276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0E32106AF47C40C182F519873D9051F75">
    <w:name w:val="0E32106AF47C40C182F519873D9051F75"/>
    <w:rsid w:val="00E10E65"/>
    <w:pPr>
      <w:tabs>
        <w:tab w:val="left" w:pos="425"/>
        <w:tab w:val="left" w:pos="851"/>
        <w:tab w:val="left" w:pos="1276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DC04-6E7A-4B35-B359-2825D6DE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zettel</vt:lpstr>
    </vt:vector>
  </TitlesOfParts>
  <Company>Kanton St. Galle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zettel</dc:title>
  <dc:creator>BUSP-AH2</dc:creator>
  <cp:lastModifiedBy>Brühwiler Claudia OBG-CCFRW</cp:lastModifiedBy>
  <cp:revision>42</cp:revision>
  <cp:lastPrinted>2025-02-24T11:03:00Z</cp:lastPrinted>
  <dcterms:created xsi:type="dcterms:W3CDTF">2024-05-23T11:03:00Z</dcterms:created>
  <dcterms:modified xsi:type="dcterms:W3CDTF">2025-10-16T09:43:00Z</dcterms:modified>
</cp:coreProperties>
</file>